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22DA" w14:textId="77777777" w:rsidR="002938CB" w:rsidRDefault="002938CB" w:rsidP="002938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06B72C" w14:textId="77777777" w:rsidR="002938CB" w:rsidRDefault="002938CB" w:rsidP="002938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3ADF2BF" w14:textId="77777777" w:rsidR="002938CB" w:rsidRDefault="002938CB" w:rsidP="002938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46421B" w14:textId="77777777" w:rsidR="002938CB" w:rsidRDefault="002938CB" w:rsidP="002938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62F2E8" w14:textId="77777777" w:rsidR="002938CB" w:rsidRDefault="002938CB" w:rsidP="002938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40D73BE" w14:textId="77777777" w:rsidR="002938CB" w:rsidRDefault="002938CB" w:rsidP="002938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1E021D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  <w:lang w:val="es-CO" w:eastAsia="es-CO"/>
        </w:rPr>
        <w:drawing>
          <wp:inline distT="0" distB="0" distL="0" distR="0" wp14:anchorId="7601C248" wp14:editId="3C874DA6">
            <wp:extent cx="1781175" cy="1676400"/>
            <wp:effectExtent l="0" t="0" r="9525" b="0"/>
            <wp:docPr id="263479655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9655" name="Imagen 2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5" cy="16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43CDF5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40E50E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1A014A4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544B2A8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86955F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11D3C25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9994118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TECNÓLOGO EN ANÁLISIS Y DESARROLLO DE SOFTWARE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62ED8B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93FAD56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AE98CCA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CCB0557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39899ED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055B8DF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3A1F716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Ficha: 2900177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90EA0C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D6FAD25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05235AA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CE190B2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47909FA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280ABD6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4D1FDC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Aprendiz: Brayan Santiago Guerrero Mendez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CC2313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C6A55F6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67091D6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797A5EB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FC506C8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4A1FB66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36629A" w14:textId="19BD0398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Instructor: </w:t>
      </w:r>
      <w:proofErr w:type="spellStart"/>
      <w:r w:rsidR="007E398D">
        <w:rPr>
          <w:rStyle w:val="normaltextrun"/>
          <w:rFonts w:ascii="Arial" w:eastAsiaTheme="majorEastAsia" w:hAnsi="Arial" w:cs="Arial"/>
          <w:sz w:val="22"/>
          <w:szCs w:val="22"/>
        </w:rPr>
        <w:t>Jhon</w:t>
      </w:r>
      <w:proofErr w:type="spellEnd"/>
      <w:r w:rsidR="007E398D">
        <w:rPr>
          <w:rStyle w:val="normaltextrun"/>
          <w:rFonts w:ascii="Arial" w:eastAsiaTheme="majorEastAsia" w:hAnsi="Arial" w:cs="Arial"/>
          <w:sz w:val="22"/>
          <w:szCs w:val="22"/>
        </w:rPr>
        <w:t xml:space="preserve"> Corredor</w:t>
      </w:r>
    </w:p>
    <w:p w14:paraId="72719305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A22284C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709A4A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9DBE8F2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4843A25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FB77A0D" w14:textId="77777777" w:rsid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F70B0F" w14:textId="522B35CB" w:rsidR="002938CB" w:rsidRPr="002938CB" w:rsidRDefault="002938CB" w:rsidP="002938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Neiva-Huila </w:t>
      </w:r>
    </w:p>
    <w:bookmarkStart w:id="0" w:name="_Toc18034210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645343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92AF9" w14:textId="7625E163" w:rsidR="006C6184" w:rsidRDefault="006C6184">
          <w:pPr>
            <w:pStyle w:val="TtuloTDC"/>
          </w:pPr>
          <w:r>
            <w:rPr>
              <w:lang w:val="es-ES"/>
            </w:rPr>
            <w:t>Contenido</w:t>
          </w:r>
        </w:p>
        <w:p w14:paraId="1611CC1F" w14:textId="03FB2B52" w:rsidR="006C6184" w:rsidRDefault="006C61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92648" w:history="1">
            <w:r w:rsidRPr="005C37B1">
              <w:rPr>
                <w:rStyle w:val="Hipervnculo"/>
                <w:noProof/>
              </w:rPr>
              <w:t>1.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A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7D5B" w14:textId="5E76AA6F" w:rsidR="006C6184" w:rsidRDefault="00305E2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0392649" w:history="1">
            <w:r w:rsidR="006C6184" w:rsidRPr="005C37B1">
              <w:rPr>
                <w:rStyle w:val="Hipervnculo"/>
                <w:noProof/>
              </w:rPr>
              <w:t>2.</w:t>
            </w:r>
            <w:r w:rsidR="006C6184">
              <w:rPr>
                <w:rFonts w:eastAsiaTheme="minorEastAsia"/>
                <w:noProof/>
                <w:lang w:eastAsia="es-CO"/>
              </w:rPr>
              <w:tab/>
            </w:r>
            <w:r w:rsidR="006C6184" w:rsidRPr="005C37B1">
              <w:rPr>
                <w:rStyle w:val="Hipervnculo"/>
                <w:noProof/>
              </w:rPr>
              <w:t>LEFT JOIN</w:t>
            </w:r>
            <w:r w:rsidR="006C6184">
              <w:rPr>
                <w:noProof/>
                <w:webHidden/>
              </w:rPr>
              <w:tab/>
            </w:r>
            <w:r w:rsidR="006C6184">
              <w:rPr>
                <w:noProof/>
                <w:webHidden/>
              </w:rPr>
              <w:fldChar w:fldCharType="begin"/>
            </w:r>
            <w:r w:rsidR="006C6184">
              <w:rPr>
                <w:noProof/>
                <w:webHidden/>
              </w:rPr>
              <w:instrText xml:space="preserve"> PAGEREF _Toc180392649 \h </w:instrText>
            </w:r>
            <w:r w:rsidR="006C6184">
              <w:rPr>
                <w:noProof/>
                <w:webHidden/>
              </w:rPr>
            </w:r>
            <w:r w:rsidR="006C6184">
              <w:rPr>
                <w:noProof/>
                <w:webHidden/>
              </w:rPr>
              <w:fldChar w:fldCharType="separate"/>
            </w:r>
            <w:r w:rsidR="00C93A2E">
              <w:rPr>
                <w:noProof/>
                <w:webHidden/>
              </w:rPr>
              <w:t>4</w:t>
            </w:r>
            <w:r w:rsidR="006C6184">
              <w:rPr>
                <w:noProof/>
                <w:webHidden/>
              </w:rPr>
              <w:fldChar w:fldCharType="end"/>
            </w:r>
          </w:hyperlink>
        </w:p>
        <w:p w14:paraId="3065D976" w14:textId="75AA3737" w:rsidR="006C6184" w:rsidRDefault="00305E2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0392650" w:history="1">
            <w:r w:rsidR="006C6184" w:rsidRPr="005C37B1">
              <w:rPr>
                <w:rStyle w:val="Hipervnculo"/>
                <w:noProof/>
              </w:rPr>
              <w:t>3.</w:t>
            </w:r>
            <w:r w:rsidR="006C6184">
              <w:rPr>
                <w:rFonts w:eastAsiaTheme="minorEastAsia"/>
                <w:noProof/>
                <w:lang w:eastAsia="es-CO"/>
              </w:rPr>
              <w:tab/>
            </w:r>
            <w:r w:rsidR="006C6184" w:rsidRPr="005C37B1">
              <w:rPr>
                <w:rStyle w:val="Hipervnculo"/>
                <w:noProof/>
              </w:rPr>
              <w:t>RIGHT JOIN</w:t>
            </w:r>
            <w:r w:rsidR="006C6184">
              <w:rPr>
                <w:noProof/>
                <w:webHidden/>
              </w:rPr>
              <w:tab/>
            </w:r>
            <w:r w:rsidR="006C6184">
              <w:rPr>
                <w:noProof/>
                <w:webHidden/>
              </w:rPr>
              <w:fldChar w:fldCharType="begin"/>
            </w:r>
            <w:r w:rsidR="006C6184">
              <w:rPr>
                <w:noProof/>
                <w:webHidden/>
              </w:rPr>
              <w:instrText xml:space="preserve"> PAGEREF _Toc180392650 \h </w:instrText>
            </w:r>
            <w:r w:rsidR="006C6184">
              <w:rPr>
                <w:noProof/>
                <w:webHidden/>
              </w:rPr>
            </w:r>
            <w:r w:rsidR="006C6184">
              <w:rPr>
                <w:noProof/>
                <w:webHidden/>
              </w:rPr>
              <w:fldChar w:fldCharType="separate"/>
            </w:r>
            <w:r w:rsidR="00C93A2E">
              <w:rPr>
                <w:noProof/>
                <w:webHidden/>
              </w:rPr>
              <w:t>5</w:t>
            </w:r>
            <w:r w:rsidR="006C6184">
              <w:rPr>
                <w:noProof/>
                <w:webHidden/>
              </w:rPr>
              <w:fldChar w:fldCharType="end"/>
            </w:r>
          </w:hyperlink>
        </w:p>
        <w:p w14:paraId="4E544FB2" w14:textId="2D682708" w:rsidR="006C6184" w:rsidRDefault="00305E2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0392651" w:history="1">
            <w:r w:rsidR="006C6184" w:rsidRPr="005C37B1">
              <w:rPr>
                <w:rStyle w:val="Hipervnculo"/>
                <w:noProof/>
              </w:rPr>
              <w:t>4.</w:t>
            </w:r>
            <w:r w:rsidR="006C6184">
              <w:rPr>
                <w:rFonts w:eastAsiaTheme="minorEastAsia"/>
                <w:noProof/>
                <w:lang w:eastAsia="es-CO"/>
              </w:rPr>
              <w:tab/>
            </w:r>
            <w:r w:rsidR="006C6184" w:rsidRPr="005C37B1">
              <w:rPr>
                <w:rStyle w:val="Hipervnculo"/>
                <w:noProof/>
              </w:rPr>
              <w:t>FULL JOIN</w:t>
            </w:r>
            <w:r w:rsidR="006C6184">
              <w:rPr>
                <w:noProof/>
                <w:webHidden/>
              </w:rPr>
              <w:tab/>
            </w:r>
            <w:r w:rsidR="006C6184">
              <w:rPr>
                <w:noProof/>
                <w:webHidden/>
              </w:rPr>
              <w:fldChar w:fldCharType="begin"/>
            </w:r>
            <w:r w:rsidR="006C6184">
              <w:rPr>
                <w:noProof/>
                <w:webHidden/>
              </w:rPr>
              <w:instrText xml:space="preserve"> PAGEREF _Toc180392651 \h </w:instrText>
            </w:r>
            <w:r w:rsidR="006C6184">
              <w:rPr>
                <w:noProof/>
                <w:webHidden/>
              </w:rPr>
            </w:r>
            <w:r w:rsidR="006C6184">
              <w:rPr>
                <w:noProof/>
                <w:webHidden/>
              </w:rPr>
              <w:fldChar w:fldCharType="separate"/>
            </w:r>
            <w:r w:rsidR="00C93A2E">
              <w:rPr>
                <w:noProof/>
                <w:webHidden/>
              </w:rPr>
              <w:t>6</w:t>
            </w:r>
            <w:r w:rsidR="006C6184">
              <w:rPr>
                <w:noProof/>
                <w:webHidden/>
              </w:rPr>
              <w:fldChar w:fldCharType="end"/>
            </w:r>
          </w:hyperlink>
        </w:p>
        <w:p w14:paraId="1382329D" w14:textId="28641A28" w:rsidR="006C6184" w:rsidRDefault="00305E2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0392652" w:history="1">
            <w:r w:rsidR="006C6184" w:rsidRPr="005C37B1">
              <w:rPr>
                <w:rStyle w:val="Hipervnculo"/>
                <w:noProof/>
              </w:rPr>
              <w:t>5.</w:t>
            </w:r>
            <w:r w:rsidR="006C6184">
              <w:rPr>
                <w:rFonts w:eastAsiaTheme="minorEastAsia"/>
                <w:noProof/>
                <w:lang w:eastAsia="es-CO"/>
              </w:rPr>
              <w:tab/>
            </w:r>
            <w:r w:rsidR="006C6184" w:rsidRPr="005C37B1">
              <w:rPr>
                <w:rStyle w:val="Hipervnculo"/>
                <w:noProof/>
              </w:rPr>
              <w:t>CROSS JOIN</w:t>
            </w:r>
            <w:r w:rsidR="006C6184">
              <w:rPr>
                <w:noProof/>
                <w:webHidden/>
              </w:rPr>
              <w:tab/>
            </w:r>
            <w:r w:rsidR="006C6184">
              <w:rPr>
                <w:noProof/>
                <w:webHidden/>
              </w:rPr>
              <w:fldChar w:fldCharType="begin"/>
            </w:r>
            <w:r w:rsidR="006C6184">
              <w:rPr>
                <w:noProof/>
                <w:webHidden/>
              </w:rPr>
              <w:instrText xml:space="preserve"> PAGEREF _Toc180392652 \h </w:instrText>
            </w:r>
            <w:r w:rsidR="006C6184">
              <w:rPr>
                <w:noProof/>
                <w:webHidden/>
              </w:rPr>
            </w:r>
            <w:r w:rsidR="006C6184">
              <w:rPr>
                <w:noProof/>
                <w:webHidden/>
              </w:rPr>
              <w:fldChar w:fldCharType="separate"/>
            </w:r>
            <w:r w:rsidR="00C93A2E">
              <w:rPr>
                <w:noProof/>
                <w:webHidden/>
              </w:rPr>
              <w:t>7</w:t>
            </w:r>
            <w:r w:rsidR="006C6184">
              <w:rPr>
                <w:noProof/>
                <w:webHidden/>
              </w:rPr>
              <w:fldChar w:fldCharType="end"/>
            </w:r>
          </w:hyperlink>
        </w:p>
        <w:p w14:paraId="04DC6770" w14:textId="3F10643B" w:rsidR="006C6184" w:rsidRDefault="00305E2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0392653" w:history="1">
            <w:r w:rsidR="006C6184" w:rsidRPr="005C37B1">
              <w:rPr>
                <w:rStyle w:val="Hipervnculo"/>
                <w:noProof/>
              </w:rPr>
              <w:t>6.</w:t>
            </w:r>
            <w:r w:rsidR="006C6184">
              <w:rPr>
                <w:rFonts w:eastAsiaTheme="minorEastAsia"/>
                <w:noProof/>
                <w:lang w:eastAsia="es-CO"/>
              </w:rPr>
              <w:tab/>
            </w:r>
            <w:r w:rsidR="006C6184" w:rsidRPr="005C37B1">
              <w:rPr>
                <w:rStyle w:val="Hipervnculo"/>
                <w:noProof/>
              </w:rPr>
              <w:t>INNER JOIN A LA MISMA TABLA</w:t>
            </w:r>
            <w:r w:rsidR="006C6184">
              <w:rPr>
                <w:noProof/>
                <w:webHidden/>
              </w:rPr>
              <w:tab/>
            </w:r>
            <w:r w:rsidR="006C6184">
              <w:rPr>
                <w:noProof/>
                <w:webHidden/>
              </w:rPr>
              <w:fldChar w:fldCharType="begin"/>
            </w:r>
            <w:r w:rsidR="006C6184">
              <w:rPr>
                <w:noProof/>
                <w:webHidden/>
              </w:rPr>
              <w:instrText xml:space="preserve"> PAGEREF _Toc180392653 \h </w:instrText>
            </w:r>
            <w:r w:rsidR="006C6184">
              <w:rPr>
                <w:noProof/>
                <w:webHidden/>
              </w:rPr>
            </w:r>
            <w:r w:rsidR="006C6184">
              <w:rPr>
                <w:noProof/>
                <w:webHidden/>
              </w:rPr>
              <w:fldChar w:fldCharType="separate"/>
            </w:r>
            <w:r w:rsidR="00C93A2E">
              <w:rPr>
                <w:noProof/>
                <w:webHidden/>
              </w:rPr>
              <w:t>11</w:t>
            </w:r>
            <w:r w:rsidR="006C6184">
              <w:rPr>
                <w:noProof/>
                <w:webHidden/>
              </w:rPr>
              <w:fldChar w:fldCharType="end"/>
            </w:r>
          </w:hyperlink>
        </w:p>
        <w:p w14:paraId="1678E239" w14:textId="61DD5806" w:rsidR="006C6184" w:rsidRDefault="00305E2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0392654" w:history="1">
            <w:r w:rsidR="006C6184" w:rsidRPr="005C37B1">
              <w:rPr>
                <w:rStyle w:val="Hipervnculo"/>
                <w:noProof/>
              </w:rPr>
              <w:t>7.</w:t>
            </w:r>
            <w:r w:rsidR="006C6184">
              <w:rPr>
                <w:rFonts w:eastAsiaTheme="minorEastAsia"/>
                <w:noProof/>
                <w:lang w:eastAsia="es-CO"/>
              </w:rPr>
              <w:tab/>
            </w:r>
            <w:r w:rsidR="006C6184" w:rsidRPr="005C37B1">
              <w:rPr>
                <w:rStyle w:val="Hipervnculo"/>
                <w:noProof/>
              </w:rPr>
              <w:t>INNER JOIN MULTIPLES TABLAS</w:t>
            </w:r>
            <w:r w:rsidR="006C6184">
              <w:rPr>
                <w:noProof/>
                <w:webHidden/>
              </w:rPr>
              <w:tab/>
            </w:r>
            <w:r w:rsidR="006C6184">
              <w:rPr>
                <w:noProof/>
                <w:webHidden/>
              </w:rPr>
              <w:fldChar w:fldCharType="begin"/>
            </w:r>
            <w:r w:rsidR="006C6184">
              <w:rPr>
                <w:noProof/>
                <w:webHidden/>
              </w:rPr>
              <w:instrText xml:space="preserve"> PAGEREF _Toc180392654 \h </w:instrText>
            </w:r>
            <w:r w:rsidR="006C6184">
              <w:rPr>
                <w:noProof/>
                <w:webHidden/>
              </w:rPr>
            </w:r>
            <w:r w:rsidR="006C6184">
              <w:rPr>
                <w:noProof/>
                <w:webHidden/>
              </w:rPr>
              <w:fldChar w:fldCharType="separate"/>
            </w:r>
            <w:r w:rsidR="00C93A2E">
              <w:rPr>
                <w:noProof/>
                <w:webHidden/>
              </w:rPr>
              <w:t>13</w:t>
            </w:r>
            <w:r w:rsidR="006C6184">
              <w:rPr>
                <w:noProof/>
                <w:webHidden/>
              </w:rPr>
              <w:fldChar w:fldCharType="end"/>
            </w:r>
          </w:hyperlink>
        </w:p>
        <w:p w14:paraId="368B5077" w14:textId="6744F053" w:rsidR="006C6184" w:rsidRDefault="00305E2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0392655" w:history="1">
            <w:r w:rsidR="006C6184" w:rsidRPr="005C37B1">
              <w:rPr>
                <w:rStyle w:val="Hipervnculo"/>
                <w:noProof/>
              </w:rPr>
              <w:t>8.</w:t>
            </w:r>
            <w:r w:rsidR="006C6184">
              <w:rPr>
                <w:rFonts w:eastAsiaTheme="minorEastAsia"/>
                <w:noProof/>
                <w:lang w:eastAsia="es-CO"/>
              </w:rPr>
              <w:tab/>
            </w:r>
            <w:r w:rsidR="006C6184" w:rsidRPr="005C37B1">
              <w:rPr>
                <w:rStyle w:val="Hipervnculo"/>
                <w:noProof/>
              </w:rPr>
              <w:t>SCRIPT</w:t>
            </w:r>
            <w:r w:rsidR="006C6184">
              <w:rPr>
                <w:noProof/>
                <w:webHidden/>
              </w:rPr>
              <w:tab/>
            </w:r>
            <w:r w:rsidR="006C6184">
              <w:rPr>
                <w:noProof/>
                <w:webHidden/>
              </w:rPr>
              <w:fldChar w:fldCharType="begin"/>
            </w:r>
            <w:r w:rsidR="006C6184">
              <w:rPr>
                <w:noProof/>
                <w:webHidden/>
              </w:rPr>
              <w:instrText xml:space="preserve"> PAGEREF _Toc180392655 \h </w:instrText>
            </w:r>
            <w:r w:rsidR="006C6184">
              <w:rPr>
                <w:noProof/>
                <w:webHidden/>
              </w:rPr>
            </w:r>
            <w:r w:rsidR="006C6184">
              <w:rPr>
                <w:noProof/>
                <w:webHidden/>
              </w:rPr>
              <w:fldChar w:fldCharType="separate"/>
            </w:r>
            <w:r w:rsidR="00C93A2E">
              <w:rPr>
                <w:noProof/>
                <w:webHidden/>
              </w:rPr>
              <w:t>14</w:t>
            </w:r>
            <w:r w:rsidR="006C6184">
              <w:rPr>
                <w:noProof/>
                <w:webHidden/>
              </w:rPr>
              <w:fldChar w:fldCharType="end"/>
            </w:r>
          </w:hyperlink>
        </w:p>
        <w:p w14:paraId="0D1261A9" w14:textId="651F2045" w:rsidR="006C6184" w:rsidRDefault="006C6184">
          <w:r>
            <w:rPr>
              <w:b/>
              <w:bCs/>
              <w:lang w:val="es-ES"/>
            </w:rPr>
            <w:fldChar w:fldCharType="end"/>
          </w:r>
        </w:p>
      </w:sdtContent>
    </w:sdt>
    <w:p w14:paraId="64CC75A7" w14:textId="77777777" w:rsidR="00C85BAE" w:rsidRDefault="00C85BAE" w:rsidP="006C6184"/>
    <w:p w14:paraId="3B3F3327" w14:textId="72E2C3E0" w:rsidR="006C6184" w:rsidRDefault="006C6184" w:rsidP="006C6184"/>
    <w:p w14:paraId="002597FA" w14:textId="77777777" w:rsidR="006C6184" w:rsidRDefault="006C6184" w:rsidP="00C85BAE"/>
    <w:p w14:paraId="77BC988F" w14:textId="77777777" w:rsidR="006C6184" w:rsidRDefault="006C6184" w:rsidP="00C85BAE"/>
    <w:p w14:paraId="399E7EA4" w14:textId="77777777" w:rsidR="006C6184" w:rsidRDefault="006C6184" w:rsidP="006C6184"/>
    <w:p w14:paraId="46F311B5" w14:textId="77777777" w:rsidR="006C6184" w:rsidRDefault="006C6184" w:rsidP="00C85BAE"/>
    <w:p w14:paraId="4168AB58" w14:textId="77777777" w:rsidR="006C6184" w:rsidRDefault="006C6184" w:rsidP="00C85BAE"/>
    <w:p w14:paraId="080557A2" w14:textId="77777777" w:rsidR="006C6184" w:rsidRDefault="006C6184" w:rsidP="00C85BAE"/>
    <w:p w14:paraId="1AE84B00" w14:textId="77777777" w:rsidR="006C6184" w:rsidRDefault="006C6184" w:rsidP="00C85BAE"/>
    <w:p w14:paraId="68E46366" w14:textId="77777777" w:rsidR="006C6184" w:rsidRDefault="006C6184" w:rsidP="00C85BAE"/>
    <w:p w14:paraId="7C233B14" w14:textId="77777777" w:rsidR="006C6184" w:rsidRDefault="006C6184" w:rsidP="00C85BAE"/>
    <w:p w14:paraId="4C20E473" w14:textId="77777777" w:rsidR="006C6184" w:rsidRDefault="006C6184" w:rsidP="00C85BAE"/>
    <w:p w14:paraId="147439CD" w14:textId="77777777" w:rsidR="006C6184" w:rsidRDefault="006C6184" w:rsidP="00C85BAE"/>
    <w:p w14:paraId="5062999F" w14:textId="77777777" w:rsidR="006C6184" w:rsidRDefault="006C6184" w:rsidP="00C85BAE"/>
    <w:p w14:paraId="78D45BFE" w14:textId="77777777" w:rsidR="006C6184" w:rsidRDefault="006C6184" w:rsidP="00C85BAE"/>
    <w:p w14:paraId="1BDF5E1B" w14:textId="77777777" w:rsidR="006C6184" w:rsidRDefault="006C6184" w:rsidP="00C85BAE"/>
    <w:p w14:paraId="59791140" w14:textId="77777777" w:rsidR="006C6184" w:rsidRDefault="006C6184" w:rsidP="00C85BAE"/>
    <w:p w14:paraId="19C37112" w14:textId="77777777" w:rsidR="006C6184" w:rsidRPr="00C85BAE" w:rsidRDefault="006C6184" w:rsidP="00C85BAE"/>
    <w:p w14:paraId="71F06D3F" w14:textId="0F4D8BCF" w:rsidR="00C85BAE" w:rsidRPr="006C6184" w:rsidRDefault="00C85BAE" w:rsidP="006C6184">
      <w:pPr>
        <w:pStyle w:val="Ttulo1"/>
      </w:pPr>
      <w:bookmarkStart w:id="1" w:name="_Toc180392648"/>
      <w:r w:rsidRPr="006C6184">
        <w:t>1.INNER JOIN</w:t>
      </w:r>
      <w:bookmarkEnd w:id="1"/>
      <w:bookmarkEnd w:id="0"/>
      <w:r w:rsidRPr="006C6184">
        <w:t xml:space="preserve"> </w:t>
      </w:r>
    </w:p>
    <w:p w14:paraId="52332E54" w14:textId="77777777" w:rsidR="00C85BAE" w:rsidRPr="00C85BAE" w:rsidRDefault="00C85BAE" w:rsidP="00C85BAE">
      <w:pPr>
        <w:pStyle w:val="Prrafodelista"/>
        <w:rPr>
          <w:rFonts w:ascii="Arial" w:hAnsi="Arial" w:cs="Arial"/>
        </w:rPr>
      </w:pPr>
    </w:p>
    <w:p w14:paraId="5003BDA5" w14:textId="3EBA642E" w:rsidR="00894183" w:rsidRPr="00C85BAE" w:rsidRDefault="00B63188" w:rsidP="00C85BAE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C85BAE">
        <w:rPr>
          <w:rFonts w:ascii="Arial" w:hAnsi="Arial" w:cs="Arial"/>
        </w:rPr>
        <w:t xml:space="preserve">Realiza un </w:t>
      </w:r>
      <w:proofErr w:type="spellStart"/>
      <w:r w:rsidRPr="00C85BAE">
        <w:rPr>
          <w:rFonts w:ascii="Arial" w:hAnsi="Arial" w:cs="Arial"/>
        </w:rPr>
        <w:t>query</w:t>
      </w:r>
      <w:proofErr w:type="spellEnd"/>
      <w:r w:rsidRPr="00C85BAE">
        <w:rPr>
          <w:rFonts w:ascii="Arial" w:hAnsi="Arial" w:cs="Arial"/>
        </w:rPr>
        <w:t xml:space="preserve"> entre las tablas Empleados y Departamentos para obtener una lista de todos los empleados junto con el nombre de su departamento. Solo muestra a los</w:t>
      </w:r>
      <w:r w:rsidR="00894183" w:rsidRPr="00C85BAE">
        <w:rPr>
          <w:rFonts w:ascii="Arial" w:hAnsi="Arial" w:cs="Arial"/>
        </w:rPr>
        <w:t xml:space="preserve"> empleados que están asignados a un departamento.</w:t>
      </w:r>
    </w:p>
    <w:p w14:paraId="2E5AEEFF" w14:textId="77777777" w:rsidR="00673EC9" w:rsidRPr="006E335D" w:rsidRDefault="00673EC9" w:rsidP="00673EC9">
      <w:pPr>
        <w:pStyle w:val="Prrafodelista"/>
        <w:rPr>
          <w:rFonts w:ascii="Arial" w:hAnsi="Arial" w:cs="Arial"/>
        </w:rPr>
      </w:pPr>
    </w:p>
    <w:p w14:paraId="00D650AE" w14:textId="77777777" w:rsidR="00673EC9" w:rsidRPr="006E335D" w:rsidRDefault="00673EC9" w:rsidP="00673EC9">
      <w:pPr>
        <w:pStyle w:val="Prrafodelista"/>
        <w:rPr>
          <w:rFonts w:ascii="Arial" w:hAnsi="Arial" w:cs="Arial"/>
        </w:rPr>
      </w:pPr>
    </w:p>
    <w:p w14:paraId="11B85667" w14:textId="26A0FB56" w:rsidR="00894183" w:rsidRPr="006E335D" w:rsidRDefault="00894183" w:rsidP="0089418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E335D">
        <w:rPr>
          <w:rFonts w:ascii="Arial" w:hAnsi="Arial" w:cs="Arial"/>
        </w:rPr>
        <w:t xml:space="preserve">El </w:t>
      </w:r>
      <w:r w:rsidRPr="00BE2467">
        <w:rPr>
          <w:rFonts w:ascii="Arial" w:hAnsi="Arial" w:cs="Arial"/>
          <w:b/>
          <w:bCs/>
        </w:rPr>
        <w:t>INNER JOIN</w:t>
      </w:r>
      <w:r w:rsidRPr="006E335D">
        <w:rPr>
          <w:rFonts w:ascii="Arial" w:hAnsi="Arial" w:cs="Arial"/>
        </w:rPr>
        <w:t xml:space="preserve"> se encarga de mostrar solo a los empleados que estén asociados a un departamento</w:t>
      </w:r>
      <w:r w:rsidR="00014550" w:rsidRPr="006E335D">
        <w:rPr>
          <w:rFonts w:ascii="Arial" w:hAnsi="Arial" w:cs="Arial"/>
        </w:rPr>
        <w:t>,</w:t>
      </w:r>
      <w:r w:rsidR="00482243" w:rsidRPr="006E335D">
        <w:rPr>
          <w:rFonts w:ascii="Arial" w:hAnsi="Arial" w:cs="Arial"/>
        </w:rPr>
        <w:t xml:space="preserve"> si no hay registros asociados no se mostraran </w:t>
      </w:r>
    </w:p>
    <w:p w14:paraId="070848CF" w14:textId="77777777" w:rsidR="00673EC9" w:rsidRPr="006E335D" w:rsidRDefault="00673EC9" w:rsidP="00673EC9">
      <w:pPr>
        <w:jc w:val="center"/>
        <w:rPr>
          <w:rFonts w:ascii="Arial" w:hAnsi="Arial" w:cs="Arial"/>
        </w:rPr>
      </w:pPr>
    </w:p>
    <w:p w14:paraId="50C4ECBF" w14:textId="77777777" w:rsidR="00673EC9" w:rsidRPr="006E335D" w:rsidRDefault="00673EC9" w:rsidP="00673EC9">
      <w:pPr>
        <w:jc w:val="center"/>
        <w:rPr>
          <w:rFonts w:ascii="Arial" w:hAnsi="Arial" w:cs="Arial"/>
        </w:rPr>
      </w:pPr>
    </w:p>
    <w:p w14:paraId="35EBC108" w14:textId="501B476D" w:rsidR="00B63188" w:rsidRDefault="008E1491" w:rsidP="00673EC9">
      <w:pPr>
        <w:jc w:val="center"/>
        <w:rPr>
          <w:rFonts w:ascii="Arial" w:hAnsi="Arial" w:cs="Arial"/>
        </w:rPr>
      </w:pPr>
      <w:r w:rsidRPr="008E1491">
        <w:rPr>
          <w:rFonts w:ascii="Arial" w:hAnsi="Arial" w:cs="Arial"/>
          <w:noProof/>
          <w:lang w:eastAsia="es-CO"/>
        </w:rPr>
        <w:drawing>
          <wp:inline distT="0" distB="0" distL="0" distR="0" wp14:anchorId="7AFC0269" wp14:editId="30F55DC6">
            <wp:extent cx="5306165" cy="14098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F9EA" w14:textId="256F0B4E" w:rsidR="008E1491" w:rsidRPr="006E335D" w:rsidRDefault="008E1491" w:rsidP="00673EC9">
      <w:pPr>
        <w:jc w:val="center"/>
        <w:rPr>
          <w:rFonts w:ascii="Arial" w:hAnsi="Arial" w:cs="Arial"/>
        </w:rPr>
      </w:pPr>
      <w:r w:rsidRPr="008E1491">
        <w:rPr>
          <w:rFonts w:ascii="Arial" w:hAnsi="Arial" w:cs="Arial"/>
          <w:noProof/>
          <w:lang w:eastAsia="es-CO"/>
        </w:rPr>
        <w:drawing>
          <wp:inline distT="0" distB="0" distL="0" distR="0" wp14:anchorId="30117698" wp14:editId="28FF7518">
            <wp:extent cx="3515216" cy="2333951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6091" w14:textId="77777777" w:rsidR="00673EC9" w:rsidRPr="006E335D" w:rsidRDefault="00673EC9" w:rsidP="00673EC9">
      <w:pPr>
        <w:jc w:val="center"/>
        <w:rPr>
          <w:rFonts w:ascii="Arial" w:hAnsi="Arial" w:cs="Arial"/>
        </w:rPr>
      </w:pPr>
    </w:p>
    <w:p w14:paraId="4D7534A9" w14:textId="77777777" w:rsidR="00673EC9" w:rsidRPr="006E335D" w:rsidRDefault="00673EC9" w:rsidP="00673EC9">
      <w:pPr>
        <w:jc w:val="center"/>
        <w:rPr>
          <w:rFonts w:ascii="Arial" w:hAnsi="Arial" w:cs="Arial"/>
        </w:rPr>
      </w:pPr>
    </w:p>
    <w:p w14:paraId="48ACC9B7" w14:textId="77777777" w:rsidR="00673EC9" w:rsidRPr="006E335D" w:rsidRDefault="00673EC9" w:rsidP="00673EC9">
      <w:pPr>
        <w:jc w:val="center"/>
        <w:rPr>
          <w:rFonts w:ascii="Arial" w:hAnsi="Arial" w:cs="Arial"/>
        </w:rPr>
      </w:pPr>
    </w:p>
    <w:p w14:paraId="0C8BDF2D" w14:textId="77777777" w:rsidR="00673EC9" w:rsidRPr="006E335D" w:rsidRDefault="00673EC9" w:rsidP="00673EC9">
      <w:pPr>
        <w:jc w:val="center"/>
        <w:rPr>
          <w:rFonts w:ascii="Arial" w:hAnsi="Arial" w:cs="Arial"/>
        </w:rPr>
      </w:pPr>
    </w:p>
    <w:p w14:paraId="751DD5EB" w14:textId="43AC788B" w:rsidR="00673EC9" w:rsidRPr="006E335D" w:rsidRDefault="00C85BAE" w:rsidP="00C85BAE">
      <w:pPr>
        <w:pStyle w:val="Ttulo1"/>
        <w:numPr>
          <w:ilvl w:val="0"/>
          <w:numId w:val="4"/>
        </w:numPr>
      </w:pPr>
      <w:bookmarkStart w:id="2" w:name="_Toc180342108"/>
      <w:bookmarkStart w:id="3" w:name="_Toc180392649"/>
      <w:r>
        <w:t>LEFT JOIN</w:t>
      </w:r>
      <w:bookmarkEnd w:id="2"/>
      <w:bookmarkEnd w:id="3"/>
    </w:p>
    <w:p w14:paraId="3B3C5887" w14:textId="1C7A06F7" w:rsidR="00DD62A0" w:rsidRPr="00C85BAE" w:rsidRDefault="00B63188" w:rsidP="00C85BAE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C85BAE">
        <w:rPr>
          <w:rFonts w:ascii="Arial" w:hAnsi="Arial" w:cs="Arial"/>
        </w:rPr>
        <w:t xml:space="preserve">Realiza un </w:t>
      </w:r>
      <w:proofErr w:type="spellStart"/>
      <w:r w:rsidRPr="00C85BAE">
        <w:rPr>
          <w:rFonts w:ascii="Arial" w:hAnsi="Arial" w:cs="Arial"/>
        </w:rPr>
        <w:t>query</w:t>
      </w:r>
      <w:proofErr w:type="spellEnd"/>
      <w:r w:rsidRPr="00C85BAE">
        <w:rPr>
          <w:rFonts w:ascii="Arial" w:hAnsi="Arial" w:cs="Arial"/>
        </w:rPr>
        <w:t xml:space="preserve"> para obtener todos los empleados, incluso aquellos que no están asignados a un departamento, mostrando el nombre del departamento si está disponible.</w:t>
      </w:r>
    </w:p>
    <w:p w14:paraId="2512CB35" w14:textId="77777777" w:rsidR="00894183" w:rsidRDefault="00894183" w:rsidP="00894183">
      <w:pPr>
        <w:pStyle w:val="Prrafodelista"/>
        <w:rPr>
          <w:rFonts w:ascii="Arial" w:hAnsi="Arial" w:cs="Arial"/>
        </w:rPr>
      </w:pPr>
    </w:p>
    <w:p w14:paraId="6ED6BC5E" w14:textId="77777777" w:rsidR="006E335D" w:rsidRPr="006E335D" w:rsidRDefault="006E335D" w:rsidP="00894183">
      <w:pPr>
        <w:pStyle w:val="Prrafodelista"/>
        <w:rPr>
          <w:rFonts w:ascii="Arial" w:hAnsi="Arial" w:cs="Arial"/>
        </w:rPr>
      </w:pPr>
    </w:p>
    <w:p w14:paraId="1C282503" w14:textId="67E5D9BB" w:rsidR="00894183" w:rsidRPr="006E335D" w:rsidRDefault="00894183" w:rsidP="0089418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E335D">
        <w:rPr>
          <w:rFonts w:ascii="Arial" w:hAnsi="Arial" w:cs="Arial"/>
        </w:rPr>
        <w:t xml:space="preserve">El </w:t>
      </w:r>
      <w:r w:rsidR="00BE2467" w:rsidRPr="00BE2467">
        <w:rPr>
          <w:rFonts w:ascii="Arial" w:hAnsi="Arial" w:cs="Arial"/>
          <w:b/>
          <w:bCs/>
        </w:rPr>
        <w:t>LEFT</w:t>
      </w:r>
      <w:r w:rsidRPr="00BE2467">
        <w:rPr>
          <w:rFonts w:ascii="Arial" w:hAnsi="Arial" w:cs="Arial"/>
          <w:b/>
          <w:bCs/>
        </w:rPr>
        <w:t xml:space="preserve"> JOIN</w:t>
      </w:r>
      <w:r w:rsidRPr="006E335D">
        <w:rPr>
          <w:rFonts w:ascii="Arial" w:hAnsi="Arial" w:cs="Arial"/>
        </w:rPr>
        <w:t xml:space="preserve"> muestra todos los </w:t>
      </w:r>
      <w:r w:rsidR="00482243" w:rsidRPr="006E335D">
        <w:rPr>
          <w:rFonts w:ascii="Arial" w:hAnsi="Arial" w:cs="Arial"/>
        </w:rPr>
        <w:t>registros de la</w:t>
      </w:r>
      <w:r w:rsidRPr="006E335D">
        <w:rPr>
          <w:rFonts w:ascii="Arial" w:hAnsi="Arial" w:cs="Arial"/>
        </w:rPr>
        <w:t xml:space="preserve"> tabla derecha en este </w:t>
      </w:r>
      <w:r w:rsidR="00482243" w:rsidRPr="006E335D">
        <w:rPr>
          <w:rFonts w:ascii="Arial" w:hAnsi="Arial" w:cs="Arial"/>
        </w:rPr>
        <w:t xml:space="preserve">nuestro caso la tabla </w:t>
      </w:r>
      <w:r w:rsidRPr="006E335D">
        <w:rPr>
          <w:rFonts w:ascii="Arial" w:hAnsi="Arial" w:cs="Arial"/>
          <w:b/>
          <w:bCs/>
        </w:rPr>
        <w:t>departamentos</w:t>
      </w:r>
      <w:r w:rsidRPr="006E335D">
        <w:rPr>
          <w:rFonts w:ascii="Arial" w:hAnsi="Arial" w:cs="Arial"/>
        </w:rPr>
        <w:t>,</w:t>
      </w:r>
      <w:r w:rsidR="005948BE" w:rsidRPr="006E335D">
        <w:rPr>
          <w:rFonts w:ascii="Arial" w:hAnsi="Arial" w:cs="Arial"/>
        </w:rPr>
        <w:t xml:space="preserve"> </w:t>
      </w:r>
      <w:r w:rsidR="00CA21E9" w:rsidRPr="006E335D">
        <w:rPr>
          <w:rFonts w:ascii="Arial" w:hAnsi="Arial" w:cs="Arial"/>
        </w:rPr>
        <w:t xml:space="preserve">y los registros que estén asociados a un </w:t>
      </w:r>
      <w:r w:rsidR="005948BE" w:rsidRPr="00BE2467">
        <w:rPr>
          <w:rFonts w:ascii="Arial" w:hAnsi="Arial" w:cs="Arial"/>
          <w:b/>
          <w:bCs/>
        </w:rPr>
        <w:t>empleado</w:t>
      </w:r>
      <w:r w:rsidR="005948BE" w:rsidRPr="006E335D">
        <w:rPr>
          <w:rFonts w:ascii="Arial" w:hAnsi="Arial" w:cs="Arial"/>
        </w:rPr>
        <w:t>, y de no estarlo completa los campos con NULL</w:t>
      </w:r>
    </w:p>
    <w:p w14:paraId="42837115" w14:textId="77777777" w:rsidR="00673EC9" w:rsidRPr="006E335D" w:rsidRDefault="00673EC9" w:rsidP="00673EC9">
      <w:pPr>
        <w:rPr>
          <w:rFonts w:ascii="Arial" w:hAnsi="Arial" w:cs="Arial"/>
        </w:rPr>
      </w:pPr>
    </w:p>
    <w:p w14:paraId="545F1946" w14:textId="77777777" w:rsidR="00673EC9" w:rsidRPr="006E335D" w:rsidRDefault="00673EC9" w:rsidP="00673EC9">
      <w:pPr>
        <w:rPr>
          <w:rFonts w:ascii="Arial" w:hAnsi="Arial" w:cs="Arial"/>
        </w:rPr>
      </w:pPr>
    </w:p>
    <w:p w14:paraId="50C0C1A8" w14:textId="2DC2F256" w:rsidR="00B63188" w:rsidRPr="006E335D" w:rsidRDefault="008E1491" w:rsidP="00894183">
      <w:pPr>
        <w:jc w:val="center"/>
        <w:rPr>
          <w:rFonts w:ascii="Arial" w:hAnsi="Arial" w:cs="Arial"/>
        </w:rPr>
      </w:pPr>
      <w:r w:rsidRPr="008E1491">
        <w:rPr>
          <w:rFonts w:ascii="Arial" w:hAnsi="Arial" w:cs="Arial"/>
          <w:noProof/>
          <w:lang w:eastAsia="es-CO"/>
        </w:rPr>
        <w:drawing>
          <wp:inline distT="0" distB="0" distL="0" distR="0" wp14:anchorId="2AD79360" wp14:editId="2B3DA451">
            <wp:extent cx="5268060" cy="1371791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59C5" w14:textId="77777777" w:rsidR="00E7285C" w:rsidRDefault="00E7285C" w:rsidP="00E7285C">
      <w:pPr>
        <w:pStyle w:val="Prrafodelista"/>
        <w:jc w:val="center"/>
        <w:rPr>
          <w:rFonts w:ascii="Arial" w:hAnsi="Arial" w:cs="Arial"/>
        </w:rPr>
      </w:pPr>
    </w:p>
    <w:p w14:paraId="3132AE35" w14:textId="0217A729" w:rsidR="00C85BAE" w:rsidRPr="008E1491" w:rsidRDefault="008E1491" w:rsidP="008E1491">
      <w:pPr>
        <w:pStyle w:val="Prrafodelista"/>
        <w:jc w:val="center"/>
        <w:rPr>
          <w:rFonts w:ascii="Arial" w:hAnsi="Arial" w:cs="Arial"/>
        </w:rPr>
      </w:pPr>
      <w:r w:rsidRPr="008E1491">
        <w:rPr>
          <w:rFonts w:ascii="Arial" w:hAnsi="Arial" w:cs="Arial"/>
          <w:noProof/>
          <w:lang w:eastAsia="es-CO"/>
        </w:rPr>
        <w:drawing>
          <wp:inline distT="0" distB="0" distL="0" distR="0" wp14:anchorId="5E832B43" wp14:editId="691F9DED">
            <wp:extent cx="3496163" cy="277216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7041" w14:textId="1C0A3CD7" w:rsidR="00C85BAE" w:rsidRPr="006E335D" w:rsidRDefault="00C85BAE" w:rsidP="00C85BAE">
      <w:pPr>
        <w:pStyle w:val="Ttulo1"/>
        <w:numPr>
          <w:ilvl w:val="0"/>
          <w:numId w:val="4"/>
        </w:numPr>
      </w:pPr>
      <w:bookmarkStart w:id="4" w:name="_Toc180342109"/>
      <w:bookmarkStart w:id="5" w:name="_Toc180392650"/>
      <w:r>
        <w:lastRenderedPageBreak/>
        <w:t>RIGHT JOIN</w:t>
      </w:r>
      <w:bookmarkEnd w:id="4"/>
      <w:bookmarkEnd w:id="5"/>
    </w:p>
    <w:p w14:paraId="7DDCDD0A" w14:textId="77777777" w:rsidR="00E7285C" w:rsidRPr="006E335D" w:rsidRDefault="00E7285C" w:rsidP="00E7285C">
      <w:pPr>
        <w:pStyle w:val="Prrafodelista"/>
        <w:jc w:val="center"/>
        <w:rPr>
          <w:rFonts w:ascii="Arial" w:hAnsi="Arial" w:cs="Arial"/>
        </w:rPr>
      </w:pPr>
    </w:p>
    <w:p w14:paraId="33103FB5" w14:textId="3AA064A7" w:rsidR="00B63188" w:rsidRPr="00C85BAE" w:rsidRDefault="00B63188" w:rsidP="00C85BAE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C85BAE">
        <w:rPr>
          <w:rFonts w:ascii="Arial" w:hAnsi="Arial" w:cs="Arial"/>
        </w:rPr>
        <w:t xml:space="preserve">Realiza un </w:t>
      </w:r>
      <w:proofErr w:type="spellStart"/>
      <w:r w:rsidRPr="00C85BAE">
        <w:rPr>
          <w:rFonts w:ascii="Arial" w:hAnsi="Arial" w:cs="Arial"/>
        </w:rPr>
        <w:t>query</w:t>
      </w:r>
      <w:proofErr w:type="spellEnd"/>
      <w:r w:rsidRPr="00C85BAE">
        <w:rPr>
          <w:rFonts w:ascii="Arial" w:hAnsi="Arial" w:cs="Arial"/>
        </w:rPr>
        <w:t xml:space="preserve"> para listar todos los departamentos, incluso si no tienen empleados asignados.</w:t>
      </w:r>
    </w:p>
    <w:p w14:paraId="4A730146" w14:textId="77777777" w:rsidR="006E335D" w:rsidRPr="006E335D" w:rsidRDefault="006E335D" w:rsidP="006E335D">
      <w:pPr>
        <w:pStyle w:val="Prrafodelista"/>
        <w:rPr>
          <w:rFonts w:ascii="Arial" w:hAnsi="Arial" w:cs="Arial"/>
        </w:rPr>
      </w:pPr>
    </w:p>
    <w:p w14:paraId="06F89039" w14:textId="16ECA690" w:rsidR="00894183" w:rsidRDefault="00894183" w:rsidP="0089418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E335D">
        <w:rPr>
          <w:rFonts w:ascii="Arial" w:hAnsi="Arial" w:cs="Arial"/>
        </w:rPr>
        <w:t xml:space="preserve">El </w:t>
      </w:r>
      <w:r w:rsidR="00BE2467" w:rsidRPr="00BE2467">
        <w:rPr>
          <w:rFonts w:ascii="Arial" w:hAnsi="Arial" w:cs="Arial"/>
          <w:b/>
          <w:bCs/>
        </w:rPr>
        <w:t>RIGHT</w:t>
      </w:r>
      <w:r w:rsidRPr="00BE2467">
        <w:rPr>
          <w:rFonts w:ascii="Arial" w:hAnsi="Arial" w:cs="Arial"/>
          <w:b/>
          <w:bCs/>
        </w:rPr>
        <w:t xml:space="preserve"> JOIN</w:t>
      </w:r>
      <w:r w:rsidRPr="006E335D">
        <w:rPr>
          <w:rFonts w:ascii="Arial" w:hAnsi="Arial" w:cs="Arial"/>
        </w:rPr>
        <w:t xml:space="preserve"> muestra todos los </w:t>
      </w:r>
      <w:r w:rsidR="00482243" w:rsidRPr="006E335D">
        <w:rPr>
          <w:rFonts w:ascii="Arial" w:hAnsi="Arial" w:cs="Arial"/>
        </w:rPr>
        <w:t>registros</w:t>
      </w:r>
      <w:r w:rsidRPr="006E335D">
        <w:rPr>
          <w:rFonts w:ascii="Arial" w:hAnsi="Arial" w:cs="Arial"/>
        </w:rPr>
        <w:t xml:space="preserve"> de la tabla de la izquierda en </w:t>
      </w:r>
      <w:r w:rsidR="00CA21E9" w:rsidRPr="006E335D">
        <w:rPr>
          <w:rFonts w:ascii="Arial" w:hAnsi="Arial" w:cs="Arial"/>
        </w:rPr>
        <w:t>nuestro</w:t>
      </w:r>
      <w:r w:rsidRPr="006E335D">
        <w:rPr>
          <w:rFonts w:ascii="Arial" w:hAnsi="Arial" w:cs="Arial"/>
        </w:rPr>
        <w:t xml:space="preserve"> caso (</w:t>
      </w:r>
      <w:r w:rsidR="00F80043" w:rsidRPr="006E335D">
        <w:rPr>
          <w:rFonts w:ascii="Arial" w:hAnsi="Arial" w:cs="Arial"/>
          <w:b/>
          <w:bCs/>
        </w:rPr>
        <w:t>departamentos</w:t>
      </w:r>
      <w:r w:rsidRPr="006E335D">
        <w:rPr>
          <w:rFonts w:ascii="Arial" w:hAnsi="Arial" w:cs="Arial"/>
        </w:rPr>
        <w:t>)</w:t>
      </w:r>
      <w:r w:rsidR="00F80043" w:rsidRPr="006E335D">
        <w:rPr>
          <w:rFonts w:ascii="Arial" w:hAnsi="Arial" w:cs="Arial"/>
        </w:rPr>
        <w:t xml:space="preserve"> y valida si hay registros asociados a la tabla (</w:t>
      </w:r>
      <w:r w:rsidR="00F80043" w:rsidRPr="006E335D">
        <w:rPr>
          <w:rFonts w:ascii="Arial" w:hAnsi="Arial" w:cs="Arial"/>
          <w:b/>
          <w:bCs/>
        </w:rPr>
        <w:t>empleados</w:t>
      </w:r>
      <w:r w:rsidR="00F80043" w:rsidRPr="006E335D">
        <w:rPr>
          <w:rFonts w:ascii="Arial" w:hAnsi="Arial" w:cs="Arial"/>
        </w:rPr>
        <w:t>), si</w:t>
      </w:r>
      <w:r w:rsidR="00CA21E9" w:rsidRPr="006E335D">
        <w:rPr>
          <w:rFonts w:ascii="Arial" w:hAnsi="Arial" w:cs="Arial"/>
        </w:rPr>
        <w:t xml:space="preserve"> no ha</w:t>
      </w:r>
      <w:r w:rsidR="005948BE" w:rsidRPr="006E335D">
        <w:rPr>
          <w:rFonts w:ascii="Arial" w:hAnsi="Arial" w:cs="Arial"/>
        </w:rPr>
        <w:t xml:space="preserve">y </w:t>
      </w:r>
      <w:r w:rsidR="00CA21E9" w:rsidRPr="006E335D">
        <w:rPr>
          <w:rFonts w:ascii="Arial" w:hAnsi="Arial" w:cs="Arial"/>
        </w:rPr>
        <w:t xml:space="preserve">registros asociados </w:t>
      </w:r>
      <w:r w:rsidRPr="006E335D">
        <w:rPr>
          <w:rFonts w:ascii="Arial" w:hAnsi="Arial" w:cs="Arial"/>
        </w:rPr>
        <w:t>completa los campos con NULL</w:t>
      </w:r>
    </w:p>
    <w:p w14:paraId="0356BA52" w14:textId="77777777" w:rsidR="006E335D" w:rsidRDefault="006E335D" w:rsidP="006E335D">
      <w:pPr>
        <w:rPr>
          <w:rFonts w:ascii="Arial" w:hAnsi="Arial" w:cs="Arial"/>
        </w:rPr>
      </w:pPr>
    </w:p>
    <w:p w14:paraId="5C962E8B" w14:textId="77777777" w:rsidR="006E335D" w:rsidRPr="006E335D" w:rsidRDefault="006E335D" w:rsidP="006E335D">
      <w:pPr>
        <w:rPr>
          <w:rFonts w:ascii="Arial" w:hAnsi="Arial" w:cs="Arial"/>
        </w:rPr>
      </w:pPr>
    </w:p>
    <w:p w14:paraId="56271747" w14:textId="5ED7648F" w:rsidR="00B63188" w:rsidRDefault="008E1491" w:rsidP="00E7285C">
      <w:pPr>
        <w:jc w:val="center"/>
        <w:rPr>
          <w:rFonts w:ascii="Arial" w:hAnsi="Arial" w:cs="Arial"/>
        </w:rPr>
      </w:pPr>
      <w:r w:rsidRPr="008E1491">
        <w:rPr>
          <w:rFonts w:ascii="Arial" w:hAnsi="Arial" w:cs="Arial"/>
          <w:noProof/>
          <w:lang w:eastAsia="es-CO"/>
        </w:rPr>
        <w:drawing>
          <wp:inline distT="0" distB="0" distL="0" distR="0" wp14:anchorId="2AE3B2DD" wp14:editId="7C5187E5">
            <wp:extent cx="5306165" cy="135273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245" w14:textId="3DEF1360" w:rsidR="008E1491" w:rsidRDefault="008E1491" w:rsidP="00E7285C">
      <w:pPr>
        <w:jc w:val="center"/>
        <w:rPr>
          <w:rFonts w:ascii="Arial" w:hAnsi="Arial" w:cs="Arial"/>
        </w:rPr>
      </w:pPr>
    </w:p>
    <w:p w14:paraId="17C72750" w14:textId="4BE5B53E" w:rsidR="008E1491" w:rsidRPr="006E335D" w:rsidRDefault="008E1491" w:rsidP="00E7285C">
      <w:pPr>
        <w:jc w:val="center"/>
        <w:rPr>
          <w:rFonts w:ascii="Arial" w:hAnsi="Arial" w:cs="Arial"/>
        </w:rPr>
      </w:pPr>
      <w:r w:rsidRPr="008E1491">
        <w:rPr>
          <w:rFonts w:ascii="Arial" w:hAnsi="Arial" w:cs="Arial"/>
          <w:noProof/>
          <w:lang w:eastAsia="es-CO"/>
        </w:rPr>
        <w:drawing>
          <wp:inline distT="0" distB="0" distL="0" distR="0" wp14:anchorId="4666F21A" wp14:editId="7662B379">
            <wp:extent cx="3439005" cy="3019846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5DF" w14:textId="77777777" w:rsidR="00E7285C" w:rsidRDefault="00E7285C" w:rsidP="00E7285C">
      <w:pPr>
        <w:jc w:val="center"/>
        <w:rPr>
          <w:rFonts w:ascii="Arial" w:hAnsi="Arial" w:cs="Arial"/>
        </w:rPr>
      </w:pPr>
    </w:p>
    <w:p w14:paraId="59663049" w14:textId="77777777" w:rsidR="006E335D" w:rsidRDefault="006E335D" w:rsidP="00E7285C">
      <w:pPr>
        <w:jc w:val="center"/>
        <w:rPr>
          <w:rFonts w:ascii="Arial" w:hAnsi="Arial" w:cs="Arial"/>
        </w:rPr>
      </w:pPr>
    </w:p>
    <w:p w14:paraId="6E0A85B8" w14:textId="77777777" w:rsidR="006E335D" w:rsidRDefault="006E335D" w:rsidP="00E7285C">
      <w:pPr>
        <w:jc w:val="center"/>
        <w:rPr>
          <w:rFonts w:ascii="Arial" w:hAnsi="Arial" w:cs="Arial"/>
        </w:rPr>
      </w:pPr>
    </w:p>
    <w:p w14:paraId="0202942F" w14:textId="15780414" w:rsidR="00C85BAE" w:rsidRPr="006E335D" w:rsidRDefault="00C85BAE" w:rsidP="00C85BAE">
      <w:pPr>
        <w:pStyle w:val="Ttulo1"/>
        <w:numPr>
          <w:ilvl w:val="0"/>
          <w:numId w:val="4"/>
        </w:numPr>
      </w:pPr>
      <w:bookmarkStart w:id="6" w:name="_Toc180342110"/>
      <w:bookmarkStart w:id="7" w:name="_Toc180392651"/>
      <w:r>
        <w:t>FULL JOIN</w:t>
      </w:r>
      <w:bookmarkEnd w:id="6"/>
      <w:bookmarkEnd w:id="7"/>
    </w:p>
    <w:p w14:paraId="24DCDD4C" w14:textId="2AFFE413" w:rsidR="00B63188" w:rsidRPr="00C85BAE" w:rsidRDefault="00B63188" w:rsidP="00C85BAE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C85BAE">
        <w:rPr>
          <w:rFonts w:ascii="Arial" w:hAnsi="Arial" w:cs="Arial"/>
        </w:rPr>
        <w:t xml:space="preserve">Usa un </w:t>
      </w:r>
      <w:proofErr w:type="spellStart"/>
      <w:r w:rsidRPr="00C85BAE">
        <w:rPr>
          <w:rFonts w:ascii="Arial" w:hAnsi="Arial" w:cs="Arial"/>
        </w:rPr>
        <w:t>query</w:t>
      </w:r>
      <w:proofErr w:type="spellEnd"/>
      <w:r w:rsidRPr="00C85BAE">
        <w:rPr>
          <w:rFonts w:ascii="Arial" w:hAnsi="Arial" w:cs="Arial"/>
        </w:rPr>
        <w:t xml:space="preserve"> para listar todos los empleados y departamentos, incluyendo aquellos que no tienen una relación con la otra tabla.</w:t>
      </w:r>
    </w:p>
    <w:p w14:paraId="634B1B1A" w14:textId="77777777" w:rsidR="006E335D" w:rsidRPr="006E335D" w:rsidRDefault="006E335D" w:rsidP="006E335D">
      <w:pPr>
        <w:rPr>
          <w:rFonts w:ascii="Arial" w:hAnsi="Arial" w:cs="Arial"/>
        </w:rPr>
      </w:pPr>
    </w:p>
    <w:p w14:paraId="1778C792" w14:textId="4F85E54D" w:rsidR="005948BE" w:rsidRDefault="005948BE" w:rsidP="005948B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E335D">
        <w:rPr>
          <w:rFonts w:ascii="Arial" w:hAnsi="Arial" w:cs="Arial"/>
        </w:rPr>
        <w:t xml:space="preserve">El </w:t>
      </w:r>
      <w:r w:rsidRPr="00BE2467">
        <w:rPr>
          <w:rFonts w:ascii="Arial" w:hAnsi="Arial" w:cs="Arial"/>
          <w:b/>
          <w:bCs/>
        </w:rPr>
        <w:t>FULL JOIN</w:t>
      </w:r>
      <w:r w:rsidRPr="006E335D">
        <w:rPr>
          <w:rFonts w:ascii="Arial" w:hAnsi="Arial" w:cs="Arial"/>
        </w:rPr>
        <w:t xml:space="preserve"> muestra todos los</w:t>
      </w:r>
      <w:r w:rsidR="00482243" w:rsidRPr="006E335D">
        <w:rPr>
          <w:rFonts w:ascii="Arial" w:hAnsi="Arial" w:cs="Arial"/>
        </w:rPr>
        <w:t xml:space="preserve"> registros</w:t>
      </w:r>
      <w:r w:rsidRPr="006E335D">
        <w:rPr>
          <w:rFonts w:ascii="Arial" w:hAnsi="Arial" w:cs="Arial"/>
        </w:rPr>
        <w:t xml:space="preserve"> de </w:t>
      </w:r>
      <w:r w:rsidR="00014550" w:rsidRPr="006E335D">
        <w:rPr>
          <w:rFonts w:ascii="Arial" w:hAnsi="Arial" w:cs="Arial"/>
        </w:rPr>
        <w:t xml:space="preserve">ambas </w:t>
      </w:r>
      <w:r w:rsidRPr="006E335D">
        <w:rPr>
          <w:rFonts w:ascii="Arial" w:hAnsi="Arial" w:cs="Arial"/>
        </w:rPr>
        <w:t xml:space="preserve">tablas, y si algún campo de las tablas no tiene un </w:t>
      </w:r>
      <w:r w:rsidR="00F80043" w:rsidRPr="006E335D">
        <w:rPr>
          <w:rFonts w:ascii="Arial" w:hAnsi="Arial" w:cs="Arial"/>
        </w:rPr>
        <w:t>registro asociado</w:t>
      </w:r>
      <w:r w:rsidRPr="006E335D">
        <w:rPr>
          <w:rFonts w:ascii="Arial" w:hAnsi="Arial" w:cs="Arial"/>
        </w:rPr>
        <w:t xml:space="preserve"> les coloca NULL</w:t>
      </w:r>
    </w:p>
    <w:p w14:paraId="6BCC7D53" w14:textId="77777777" w:rsidR="006E335D" w:rsidRDefault="006E335D" w:rsidP="006E335D">
      <w:pPr>
        <w:rPr>
          <w:rFonts w:ascii="Arial" w:hAnsi="Arial" w:cs="Arial"/>
        </w:rPr>
      </w:pPr>
    </w:p>
    <w:p w14:paraId="30C5309D" w14:textId="77777777" w:rsidR="006E335D" w:rsidRPr="006E335D" w:rsidRDefault="006E335D" w:rsidP="006E335D">
      <w:pPr>
        <w:rPr>
          <w:rFonts w:ascii="Arial" w:hAnsi="Arial" w:cs="Arial"/>
        </w:rPr>
      </w:pPr>
    </w:p>
    <w:p w14:paraId="042EDDA8" w14:textId="03AF2900" w:rsidR="00B63188" w:rsidRDefault="008E1491" w:rsidP="00E7285C">
      <w:pPr>
        <w:jc w:val="center"/>
        <w:rPr>
          <w:rFonts w:ascii="Arial" w:hAnsi="Arial" w:cs="Arial"/>
        </w:rPr>
      </w:pPr>
      <w:r w:rsidRPr="008E1491">
        <w:rPr>
          <w:rFonts w:ascii="Arial" w:hAnsi="Arial" w:cs="Arial"/>
          <w:noProof/>
          <w:lang w:eastAsia="es-CO"/>
        </w:rPr>
        <w:drawing>
          <wp:inline distT="0" distB="0" distL="0" distR="0" wp14:anchorId="64CA22DC" wp14:editId="39A82C10">
            <wp:extent cx="5296639" cy="13717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786E" w14:textId="4F9729D3" w:rsidR="00C85BAE" w:rsidRDefault="008E1491" w:rsidP="008E1491">
      <w:pPr>
        <w:jc w:val="center"/>
        <w:rPr>
          <w:rFonts w:ascii="Arial" w:hAnsi="Arial" w:cs="Arial"/>
        </w:rPr>
      </w:pPr>
      <w:r w:rsidRPr="008E1491">
        <w:rPr>
          <w:rFonts w:ascii="Arial" w:hAnsi="Arial" w:cs="Arial"/>
          <w:noProof/>
          <w:lang w:eastAsia="es-CO"/>
        </w:rPr>
        <w:drawing>
          <wp:inline distT="0" distB="0" distL="0" distR="0" wp14:anchorId="461D0F7D" wp14:editId="63E80147">
            <wp:extent cx="3524742" cy="35437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x</w:t>
      </w:r>
    </w:p>
    <w:p w14:paraId="194F8736" w14:textId="636A203E" w:rsidR="00C85BAE" w:rsidRDefault="00C85BAE" w:rsidP="00C85BAE">
      <w:pPr>
        <w:pStyle w:val="Ttulo1"/>
        <w:numPr>
          <w:ilvl w:val="0"/>
          <w:numId w:val="4"/>
        </w:numPr>
      </w:pPr>
      <w:bookmarkStart w:id="8" w:name="_Toc180342111"/>
      <w:bookmarkStart w:id="9" w:name="_Toc180392652"/>
      <w:r>
        <w:lastRenderedPageBreak/>
        <w:t>CROSS JOIN</w:t>
      </w:r>
      <w:bookmarkEnd w:id="8"/>
      <w:bookmarkEnd w:id="9"/>
      <w:r>
        <w:t xml:space="preserve"> </w:t>
      </w:r>
    </w:p>
    <w:p w14:paraId="234F8965" w14:textId="1C8F582F" w:rsidR="006E335D" w:rsidRPr="00C85BAE" w:rsidRDefault="00B63188" w:rsidP="00C85BAE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C85BAE">
        <w:rPr>
          <w:rFonts w:ascii="Arial" w:hAnsi="Arial" w:cs="Arial"/>
        </w:rPr>
        <w:t xml:space="preserve">Realiza un </w:t>
      </w:r>
      <w:proofErr w:type="spellStart"/>
      <w:r w:rsidRPr="00C85BAE">
        <w:rPr>
          <w:rFonts w:ascii="Arial" w:hAnsi="Arial" w:cs="Arial"/>
        </w:rPr>
        <w:t>query</w:t>
      </w:r>
      <w:proofErr w:type="spellEnd"/>
      <w:r w:rsidRPr="00C85BAE">
        <w:rPr>
          <w:rFonts w:ascii="Arial" w:hAnsi="Arial" w:cs="Arial"/>
        </w:rPr>
        <w:t xml:space="preserve"> entre las tablas de empleados y departamentos. Explica cuál es el resultado y cómo difiere de los otros tipos de JOIN.</w:t>
      </w:r>
    </w:p>
    <w:p w14:paraId="6E2DCFCF" w14:textId="77777777" w:rsidR="006E335D" w:rsidRPr="006E335D" w:rsidRDefault="006E335D" w:rsidP="006E335D">
      <w:pPr>
        <w:rPr>
          <w:rFonts w:ascii="Arial" w:hAnsi="Arial" w:cs="Arial"/>
        </w:rPr>
      </w:pPr>
    </w:p>
    <w:p w14:paraId="66DE3C5F" w14:textId="331E839E" w:rsidR="00002908" w:rsidRDefault="00002908" w:rsidP="0000290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E335D">
        <w:rPr>
          <w:rFonts w:ascii="Arial" w:hAnsi="Arial" w:cs="Arial"/>
        </w:rPr>
        <w:t xml:space="preserve">El </w:t>
      </w:r>
      <w:r w:rsidRPr="00BE2467">
        <w:rPr>
          <w:rFonts w:ascii="Arial" w:hAnsi="Arial" w:cs="Arial"/>
          <w:b/>
          <w:bCs/>
        </w:rPr>
        <w:t>CROSS JOIN</w:t>
      </w:r>
      <w:r w:rsidRPr="006E335D">
        <w:rPr>
          <w:rFonts w:ascii="Arial" w:hAnsi="Arial" w:cs="Arial"/>
        </w:rPr>
        <w:t xml:space="preserve"> </w:t>
      </w:r>
      <w:r w:rsidR="00014550" w:rsidRPr="006E335D">
        <w:rPr>
          <w:rFonts w:ascii="Arial" w:hAnsi="Arial" w:cs="Arial"/>
        </w:rPr>
        <w:t>combina cada registro de una tabla</w:t>
      </w:r>
      <w:r w:rsidR="00F80043" w:rsidRPr="006E335D">
        <w:rPr>
          <w:rFonts w:ascii="Arial" w:hAnsi="Arial" w:cs="Arial"/>
        </w:rPr>
        <w:t xml:space="preserve"> (</w:t>
      </w:r>
      <w:r w:rsidR="00F80043" w:rsidRPr="006E335D">
        <w:rPr>
          <w:rFonts w:ascii="Arial" w:hAnsi="Arial" w:cs="Arial"/>
          <w:b/>
          <w:bCs/>
        </w:rPr>
        <w:t>empleados</w:t>
      </w:r>
      <w:r w:rsidR="00F80043" w:rsidRPr="006E335D">
        <w:rPr>
          <w:rFonts w:ascii="Arial" w:hAnsi="Arial" w:cs="Arial"/>
        </w:rPr>
        <w:t>)</w:t>
      </w:r>
      <w:r w:rsidR="00014550" w:rsidRPr="006E335D">
        <w:rPr>
          <w:rFonts w:ascii="Arial" w:hAnsi="Arial" w:cs="Arial"/>
        </w:rPr>
        <w:t xml:space="preserve"> con </w:t>
      </w:r>
      <w:r w:rsidR="00F80043" w:rsidRPr="006E335D">
        <w:rPr>
          <w:rFonts w:ascii="Arial" w:hAnsi="Arial" w:cs="Arial"/>
        </w:rPr>
        <w:t>cada registro</w:t>
      </w:r>
      <w:r w:rsidR="00482243" w:rsidRPr="006E335D">
        <w:rPr>
          <w:rFonts w:ascii="Arial" w:hAnsi="Arial" w:cs="Arial"/>
        </w:rPr>
        <w:t xml:space="preserve"> de</w:t>
      </w:r>
      <w:r w:rsidR="00014550" w:rsidRPr="006E335D">
        <w:rPr>
          <w:rFonts w:ascii="Arial" w:hAnsi="Arial" w:cs="Arial"/>
        </w:rPr>
        <w:t xml:space="preserve"> la tabla </w:t>
      </w:r>
      <w:r w:rsidR="00F80043" w:rsidRPr="006E335D">
        <w:rPr>
          <w:rFonts w:ascii="Arial" w:hAnsi="Arial" w:cs="Arial"/>
        </w:rPr>
        <w:t>(</w:t>
      </w:r>
      <w:r w:rsidR="00F80043" w:rsidRPr="006E335D">
        <w:rPr>
          <w:rFonts w:ascii="Arial" w:hAnsi="Arial" w:cs="Arial"/>
          <w:b/>
          <w:bCs/>
        </w:rPr>
        <w:t>departamentos</w:t>
      </w:r>
      <w:r w:rsidR="00F80043" w:rsidRPr="006E335D">
        <w:rPr>
          <w:rFonts w:ascii="Arial" w:hAnsi="Arial" w:cs="Arial"/>
        </w:rPr>
        <w:t>)</w:t>
      </w:r>
    </w:p>
    <w:p w14:paraId="15628692" w14:textId="0A848799" w:rsidR="006E335D" w:rsidRPr="006E335D" w:rsidRDefault="006E335D" w:rsidP="006E335D">
      <w:pPr>
        <w:rPr>
          <w:rFonts w:ascii="Arial" w:hAnsi="Arial" w:cs="Arial"/>
        </w:rPr>
      </w:pPr>
    </w:p>
    <w:p w14:paraId="0D58BD2E" w14:textId="77C37608" w:rsidR="00B63188" w:rsidRDefault="008E1491" w:rsidP="00E7285C">
      <w:pPr>
        <w:jc w:val="center"/>
        <w:rPr>
          <w:rFonts w:ascii="Arial" w:hAnsi="Arial" w:cs="Arial"/>
        </w:rPr>
      </w:pPr>
      <w:r w:rsidRPr="008E1491">
        <w:rPr>
          <w:rFonts w:ascii="Arial" w:hAnsi="Arial" w:cs="Arial"/>
          <w:noProof/>
          <w:lang w:eastAsia="es-CO"/>
        </w:rPr>
        <w:drawing>
          <wp:inline distT="0" distB="0" distL="0" distR="0" wp14:anchorId="20940D37" wp14:editId="4D9F927E">
            <wp:extent cx="5344271" cy="1133633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A5E6" w14:textId="77777777" w:rsidR="006E335D" w:rsidRDefault="006E335D" w:rsidP="00E7285C">
      <w:pPr>
        <w:jc w:val="center"/>
        <w:rPr>
          <w:rFonts w:ascii="Arial" w:hAnsi="Arial" w:cs="Arial"/>
        </w:rPr>
      </w:pPr>
    </w:p>
    <w:p w14:paraId="1D63F8B6" w14:textId="05D60B2C" w:rsidR="006E335D" w:rsidRDefault="0083714F" w:rsidP="00E7285C">
      <w:pPr>
        <w:jc w:val="center"/>
        <w:rPr>
          <w:rFonts w:ascii="Arial" w:hAnsi="Arial" w:cs="Arial"/>
        </w:rPr>
      </w:pPr>
      <w:r w:rsidRPr="0083714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00CE1FD4" wp14:editId="7DC3B8B9">
            <wp:extent cx="4257675" cy="8258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48A9" w14:textId="48786129" w:rsidR="0083714F" w:rsidRDefault="0083714F" w:rsidP="00E7285C">
      <w:pPr>
        <w:jc w:val="center"/>
        <w:rPr>
          <w:rFonts w:ascii="Arial" w:hAnsi="Arial" w:cs="Arial"/>
        </w:rPr>
      </w:pPr>
      <w:r w:rsidRPr="0083714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D8C3503" wp14:editId="46DA86F6">
            <wp:extent cx="3496163" cy="8230749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3AE9" w14:textId="452F19C5" w:rsidR="0083714F" w:rsidRDefault="0083714F" w:rsidP="00E7285C">
      <w:pPr>
        <w:jc w:val="center"/>
        <w:rPr>
          <w:rFonts w:ascii="Arial" w:hAnsi="Arial" w:cs="Arial"/>
        </w:rPr>
      </w:pPr>
      <w:r w:rsidRPr="0083714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AFC7ED2" wp14:editId="039A197B">
            <wp:extent cx="3153215" cy="7401958"/>
            <wp:effectExtent l="0" t="0" r="952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F18" w14:textId="77777777" w:rsidR="006E335D" w:rsidRDefault="006E335D" w:rsidP="00E7285C">
      <w:pPr>
        <w:jc w:val="center"/>
        <w:rPr>
          <w:rFonts w:ascii="Arial" w:hAnsi="Arial" w:cs="Arial"/>
        </w:rPr>
      </w:pPr>
    </w:p>
    <w:p w14:paraId="621346A7" w14:textId="49D03955" w:rsidR="006E335D" w:rsidRDefault="006E335D" w:rsidP="0083714F">
      <w:pPr>
        <w:rPr>
          <w:rFonts w:ascii="Arial" w:hAnsi="Arial" w:cs="Arial"/>
        </w:rPr>
      </w:pPr>
    </w:p>
    <w:p w14:paraId="7F95717F" w14:textId="352FD2CC" w:rsidR="006E335D" w:rsidRPr="00C85BAE" w:rsidRDefault="00C85BAE" w:rsidP="00C85BAE">
      <w:pPr>
        <w:pStyle w:val="Ttulo1"/>
        <w:numPr>
          <w:ilvl w:val="0"/>
          <w:numId w:val="4"/>
        </w:numPr>
      </w:pPr>
      <w:bookmarkStart w:id="10" w:name="_Toc180342112"/>
      <w:bookmarkStart w:id="11" w:name="_Toc180392653"/>
      <w:r w:rsidRPr="00C85BAE">
        <w:lastRenderedPageBreak/>
        <w:t>INNER JOIN A LA MISMA TA</w:t>
      </w:r>
      <w:r>
        <w:t>BLA</w:t>
      </w:r>
      <w:bookmarkEnd w:id="10"/>
      <w:bookmarkEnd w:id="11"/>
      <w:r>
        <w:t xml:space="preserve"> </w:t>
      </w:r>
    </w:p>
    <w:p w14:paraId="1C1C5AAB" w14:textId="6E12B129" w:rsidR="006E335D" w:rsidRPr="00C85BAE" w:rsidRDefault="00B63188" w:rsidP="00C85BAE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C85BAE">
        <w:rPr>
          <w:rFonts w:ascii="Arial" w:hAnsi="Arial" w:cs="Arial"/>
        </w:rPr>
        <w:t xml:space="preserve">Usando un </w:t>
      </w:r>
      <w:proofErr w:type="spellStart"/>
      <w:r w:rsidRPr="00C85BAE">
        <w:rPr>
          <w:rFonts w:ascii="Arial" w:hAnsi="Arial" w:cs="Arial"/>
        </w:rPr>
        <w:t>query</w:t>
      </w:r>
      <w:proofErr w:type="spellEnd"/>
      <w:r w:rsidRPr="00C85BAE">
        <w:rPr>
          <w:rFonts w:ascii="Arial" w:hAnsi="Arial" w:cs="Arial"/>
        </w:rPr>
        <w:t xml:space="preserve"> que muestra a los empleados cuyo salario sea mayor que el de otros empleados. Este ejercicio requiere que compares la tabla consigo misma.</w:t>
      </w:r>
    </w:p>
    <w:p w14:paraId="57E0FE97" w14:textId="77777777" w:rsidR="006E335D" w:rsidRPr="006E335D" w:rsidRDefault="006E335D" w:rsidP="006E335D">
      <w:pPr>
        <w:rPr>
          <w:rFonts w:ascii="Arial" w:hAnsi="Arial" w:cs="Arial"/>
        </w:rPr>
      </w:pPr>
    </w:p>
    <w:p w14:paraId="30657F69" w14:textId="7C8938FB" w:rsidR="006E335D" w:rsidRPr="00BB5637" w:rsidRDefault="00F80043" w:rsidP="006E335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E335D">
        <w:rPr>
          <w:rFonts w:ascii="Arial" w:hAnsi="Arial" w:cs="Arial"/>
        </w:rPr>
        <w:t xml:space="preserve">Se realiza un </w:t>
      </w:r>
      <w:r w:rsidRPr="00BE2467">
        <w:rPr>
          <w:rFonts w:ascii="Arial" w:hAnsi="Arial" w:cs="Arial"/>
          <w:b/>
          <w:bCs/>
        </w:rPr>
        <w:t>INNER JOIN</w:t>
      </w:r>
      <w:r w:rsidRPr="006E335D">
        <w:rPr>
          <w:rFonts w:ascii="Arial" w:hAnsi="Arial" w:cs="Arial"/>
        </w:rPr>
        <w:t xml:space="preserve"> sobre la misma tabla</w:t>
      </w:r>
      <w:r w:rsidR="00673EC9" w:rsidRPr="006E335D">
        <w:rPr>
          <w:rFonts w:ascii="Arial" w:hAnsi="Arial" w:cs="Arial"/>
        </w:rPr>
        <w:t xml:space="preserve"> para poder hacer una validación </w:t>
      </w:r>
      <w:r w:rsidR="00BE2467">
        <w:rPr>
          <w:rFonts w:ascii="Arial" w:hAnsi="Arial" w:cs="Arial"/>
        </w:rPr>
        <w:t>la cual permita conocer cual empleado gana más que otros.</w:t>
      </w:r>
    </w:p>
    <w:p w14:paraId="00D506B7" w14:textId="375BFD41" w:rsidR="006E335D" w:rsidRDefault="00BB5637" w:rsidP="0083714F">
      <w:pPr>
        <w:jc w:val="center"/>
        <w:rPr>
          <w:rFonts w:ascii="Arial" w:hAnsi="Arial" w:cs="Arial"/>
        </w:rPr>
      </w:pPr>
      <w:r w:rsidRPr="00BB5637">
        <w:rPr>
          <w:rFonts w:ascii="Arial" w:hAnsi="Arial" w:cs="Arial"/>
        </w:rPr>
        <w:drawing>
          <wp:inline distT="0" distB="0" distL="0" distR="0" wp14:anchorId="54A94235" wp14:editId="7C5DD174">
            <wp:extent cx="4020111" cy="164805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7B0E" w14:textId="1D4B767C" w:rsidR="00BB5637" w:rsidRDefault="00BB5637" w:rsidP="0083714F">
      <w:pPr>
        <w:jc w:val="center"/>
        <w:rPr>
          <w:rFonts w:ascii="Arial" w:hAnsi="Arial" w:cs="Arial"/>
        </w:rPr>
      </w:pPr>
      <w:bookmarkStart w:id="12" w:name="_GoBack"/>
      <w:r w:rsidRPr="00BB5637">
        <w:rPr>
          <w:rFonts w:ascii="Arial" w:hAnsi="Arial" w:cs="Arial"/>
        </w:rPr>
        <w:lastRenderedPageBreak/>
        <w:drawing>
          <wp:inline distT="0" distB="0" distL="0" distR="0" wp14:anchorId="730D44B7" wp14:editId="5F12203B">
            <wp:extent cx="4097020" cy="82588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3DE5395A" w14:textId="19737C0B" w:rsidR="00C85BAE" w:rsidRPr="00C85BAE" w:rsidRDefault="00C85BAE" w:rsidP="00C85BAE">
      <w:pPr>
        <w:pStyle w:val="Ttulo1"/>
        <w:numPr>
          <w:ilvl w:val="0"/>
          <w:numId w:val="4"/>
        </w:numPr>
      </w:pPr>
      <w:bookmarkStart w:id="13" w:name="_Toc180342113"/>
      <w:bookmarkStart w:id="14" w:name="_Toc180392654"/>
      <w:r w:rsidRPr="00C85BAE">
        <w:lastRenderedPageBreak/>
        <w:t>INNER JOIN</w:t>
      </w:r>
      <w:r>
        <w:t xml:space="preserve"> MULTIPLES TABLAS</w:t>
      </w:r>
      <w:bookmarkEnd w:id="13"/>
      <w:bookmarkEnd w:id="14"/>
      <w:r>
        <w:t xml:space="preserve"> </w:t>
      </w:r>
      <w:r w:rsidRPr="00C85BAE">
        <w:t xml:space="preserve"> </w:t>
      </w:r>
    </w:p>
    <w:p w14:paraId="0A8AB4DA" w14:textId="70C547F5" w:rsidR="00B63188" w:rsidRPr="00C85BAE" w:rsidRDefault="00B63188" w:rsidP="00C85BAE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C85BAE">
        <w:rPr>
          <w:rFonts w:ascii="Arial" w:hAnsi="Arial" w:cs="Arial"/>
        </w:rPr>
        <w:t xml:space="preserve">Realiza un </w:t>
      </w:r>
      <w:proofErr w:type="spellStart"/>
      <w:r w:rsidRPr="00C85BAE">
        <w:rPr>
          <w:rFonts w:ascii="Arial" w:hAnsi="Arial" w:cs="Arial"/>
        </w:rPr>
        <w:t>query</w:t>
      </w:r>
      <w:proofErr w:type="spellEnd"/>
      <w:r w:rsidRPr="00C85BAE">
        <w:rPr>
          <w:rFonts w:ascii="Arial" w:hAnsi="Arial" w:cs="Arial"/>
        </w:rPr>
        <w:t xml:space="preserve"> con más de dos tablas. Agrega una tercera tabla llamada Proyectos (ID, Nombre, DepartamentoID) y realiza un INNER JOIN entre Empleados, Departamentos y Proyectos para mostrar todos los empleados, sus departamentos y los proyectos en los que están involucrados.</w:t>
      </w:r>
    </w:p>
    <w:p w14:paraId="522017EC" w14:textId="77777777" w:rsidR="006E335D" w:rsidRPr="006E335D" w:rsidRDefault="006E335D" w:rsidP="006E335D">
      <w:pPr>
        <w:rPr>
          <w:rFonts w:ascii="Arial" w:hAnsi="Arial" w:cs="Arial"/>
        </w:rPr>
      </w:pPr>
    </w:p>
    <w:p w14:paraId="0EF8B69C" w14:textId="1EB00343" w:rsidR="006E335D" w:rsidRPr="000E479C" w:rsidRDefault="00F80043" w:rsidP="000E479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E335D">
        <w:rPr>
          <w:rFonts w:ascii="Arial" w:hAnsi="Arial" w:cs="Arial"/>
        </w:rPr>
        <w:t xml:space="preserve">Se usa un INNER JOIN para unir las tablas de </w:t>
      </w:r>
      <w:r w:rsidRPr="00BE2467">
        <w:rPr>
          <w:rFonts w:ascii="Arial" w:hAnsi="Arial" w:cs="Arial"/>
          <w:b/>
          <w:bCs/>
        </w:rPr>
        <w:t>empleados</w:t>
      </w:r>
      <w:r w:rsidRPr="006E335D">
        <w:rPr>
          <w:rFonts w:ascii="Arial" w:hAnsi="Arial" w:cs="Arial"/>
        </w:rPr>
        <w:t xml:space="preserve">, </w:t>
      </w:r>
      <w:r w:rsidR="00D975BA" w:rsidRPr="00BE2467">
        <w:rPr>
          <w:rFonts w:ascii="Arial" w:hAnsi="Arial" w:cs="Arial"/>
          <w:b/>
          <w:bCs/>
        </w:rPr>
        <w:t>departamentos</w:t>
      </w:r>
      <w:r w:rsidR="00D975BA" w:rsidRPr="006E335D">
        <w:rPr>
          <w:rFonts w:ascii="Arial" w:hAnsi="Arial" w:cs="Arial"/>
        </w:rPr>
        <w:t xml:space="preserve"> con la tabla de </w:t>
      </w:r>
      <w:r w:rsidR="00D975BA" w:rsidRPr="00BE2467">
        <w:rPr>
          <w:rFonts w:ascii="Arial" w:hAnsi="Arial" w:cs="Arial"/>
          <w:b/>
          <w:bCs/>
        </w:rPr>
        <w:t>proyectos</w:t>
      </w:r>
      <w:r w:rsidR="00D975BA" w:rsidRPr="006E335D">
        <w:rPr>
          <w:rFonts w:ascii="Arial" w:hAnsi="Arial" w:cs="Arial"/>
        </w:rPr>
        <w:t xml:space="preserve"> y poder mostrar los empleados asociados a un proyecto en cada departamento </w:t>
      </w:r>
    </w:p>
    <w:p w14:paraId="7F5424BC" w14:textId="77777777" w:rsidR="006E335D" w:rsidRPr="006E335D" w:rsidRDefault="006E335D">
      <w:pPr>
        <w:rPr>
          <w:rFonts w:ascii="Arial" w:hAnsi="Arial" w:cs="Arial"/>
        </w:rPr>
      </w:pPr>
    </w:p>
    <w:p w14:paraId="74B20D72" w14:textId="6BFF329D" w:rsidR="00B63188" w:rsidRPr="006E335D" w:rsidRDefault="000E479C" w:rsidP="000E479C">
      <w:pPr>
        <w:rPr>
          <w:rFonts w:ascii="Arial" w:hAnsi="Arial" w:cs="Arial"/>
        </w:rPr>
      </w:pPr>
      <w:r w:rsidRPr="000E479C">
        <w:rPr>
          <w:rFonts w:ascii="Arial" w:hAnsi="Arial" w:cs="Arial"/>
          <w:noProof/>
          <w:lang w:eastAsia="es-CO"/>
        </w:rPr>
        <w:drawing>
          <wp:inline distT="0" distB="0" distL="0" distR="0" wp14:anchorId="3845A540" wp14:editId="786F41BC">
            <wp:extent cx="5612130" cy="1464945"/>
            <wp:effectExtent l="0" t="0" r="762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ABEB" w14:textId="77777777" w:rsidR="00014550" w:rsidRPr="006E335D" w:rsidRDefault="00014550" w:rsidP="00E7285C">
      <w:pPr>
        <w:jc w:val="center"/>
        <w:rPr>
          <w:rFonts w:ascii="Arial" w:hAnsi="Arial" w:cs="Arial"/>
        </w:rPr>
      </w:pPr>
    </w:p>
    <w:p w14:paraId="5CD368CF" w14:textId="6DF69679" w:rsidR="00014550" w:rsidRDefault="000E479C" w:rsidP="00E7285C">
      <w:pPr>
        <w:jc w:val="center"/>
        <w:rPr>
          <w:rFonts w:ascii="Arial" w:hAnsi="Arial" w:cs="Arial"/>
        </w:rPr>
      </w:pPr>
      <w:r w:rsidRPr="000E479C">
        <w:rPr>
          <w:rFonts w:ascii="Arial" w:hAnsi="Arial" w:cs="Arial"/>
          <w:noProof/>
          <w:lang w:eastAsia="es-CO"/>
        </w:rPr>
        <w:drawing>
          <wp:inline distT="0" distB="0" distL="0" distR="0" wp14:anchorId="27F78509" wp14:editId="5DB78575">
            <wp:extent cx="5153744" cy="233395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9A22" w14:textId="77777777" w:rsidR="002938CB" w:rsidRDefault="002938CB" w:rsidP="00E7285C">
      <w:pPr>
        <w:jc w:val="center"/>
        <w:rPr>
          <w:rFonts w:ascii="Arial" w:hAnsi="Arial" w:cs="Arial"/>
        </w:rPr>
      </w:pPr>
    </w:p>
    <w:p w14:paraId="4FF8A233" w14:textId="77777777" w:rsidR="002938CB" w:rsidRDefault="002938CB" w:rsidP="00E7285C">
      <w:pPr>
        <w:jc w:val="center"/>
        <w:rPr>
          <w:rFonts w:ascii="Arial" w:hAnsi="Arial" w:cs="Arial"/>
        </w:rPr>
      </w:pPr>
    </w:p>
    <w:p w14:paraId="4C7242B3" w14:textId="786A53CB" w:rsidR="00555818" w:rsidRPr="006E335D" w:rsidRDefault="00555818" w:rsidP="0083714F">
      <w:pPr>
        <w:rPr>
          <w:rFonts w:ascii="Arial" w:hAnsi="Arial" w:cs="Arial"/>
        </w:rPr>
      </w:pPr>
    </w:p>
    <w:p w14:paraId="0A2AC454" w14:textId="1BA62B94" w:rsidR="00014550" w:rsidRDefault="002938CB" w:rsidP="002938CB">
      <w:pPr>
        <w:pStyle w:val="Ttulo1"/>
        <w:numPr>
          <w:ilvl w:val="0"/>
          <w:numId w:val="4"/>
        </w:numPr>
      </w:pPr>
      <w:bookmarkStart w:id="15" w:name="_Toc180392655"/>
      <w:r>
        <w:lastRenderedPageBreak/>
        <w:t>SCRIPT</w:t>
      </w:r>
      <w:bookmarkEnd w:id="15"/>
    </w:p>
    <w:p w14:paraId="465525E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--CREAR TABLAS</w:t>
      </w:r>
    </w:p>
    <w:p w14:paraId="4B9B2C76" w14:textId="77777777" w:rsidR="000452CA" w:rsidRPr="000452CA" w:rsidRDefault="000452CA" w:rsidP="000452CA">
      <w:pPr>
        <w:rPr>
          <w:rFonts w:ascii="Arial" w:hAnsi="Arial" w:cs="Arial"/>
        </w:rPr>
      </w:pPr>
    </w:p>
    <w:p w14:paraId="1B059126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CREATE TABLE departamentos (</w:t>
      </w:r>
    </w:p>
    <w:p w14:paraId="3F9E0FF5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id INT NOT NULL,</w:t>
      </w:r>
    </w:p>
    <w:p w14:paraId="2DD709D7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nombre </w:t>
      </w:r>
      <w:proofErr w:type="gramStart"/>
      <w:r w:rsidRPr="000452CA">
        <w:rPr>
          <w:rFonts w:ascii="Arial" w:hAnsi="Arial" w:cs="Arial"/>
        </w:rPr>
        <w:t>VARCHAR(</w:t>
      </w:r>
      <w:proofErr w:type="gramEnd"/>
      <w:r w:rsidRPr="000452CA">
        <w:rPr>
          <w:rFonts w:ascii="Arial" w:hAnsi="Arial" w:cs="Arial"/>
        </w:rPr>
        <w:t>50) NOT NULL,</w:t>
      </w:r>
    </w:p>
    <w:p w14:paraId="2DA13CCC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PRIMARY KEY(id)</w:t>
      </w:r>
    </w:p>
    <w:p w14:paraId="1DA620B9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);</w:t>
      </w:r>
    </w:p>
    <w:p w14:paraId="09421F0B" w14:textId="77777777" w:rsidR="000452CA" w:rsidRPr="000452CA" w:rsidRDefault="000452CA" w:rsidP="000452CA">
      <w:pPr>
        <w:rPr>
          <w:rFonts w:ascii="Arial" w:hAnsi="Arial" w:cs="Arial"/>
        </w:rPr>
      </w:pPr>
    </w:p>
    <w:p w14:paraId="48ADA790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CREATE TABLE </w:t>
      </w:r>
      <w:proofErr w:type="gramStart"/>
      <w:r w:rsidRPr="000452CA">
        <w:rPr>
          <w:rFonts w:ascii="Arial" w:hAnsi="Arial" w:cs="Arial"/>
        </w:rPr>
        <w:t>empleados(</w:t>
      </w:r>
      <w:proofErr w:type="gramEnd"/>
    </w:p>
    <w:p w14:paraId="49020C7D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id INT NOT NULL,</w:t>
      </w:r>
    </w:p>
    <w:p w14:paraId="6EA5F4B1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nombre </w:t>
      </w:r>
      <w:proofErr w:type="gramStart"/>
      <w:r w:rsidRPr="000452CA">
        <w:rPr>
          <w:rFonts w:ascii="Arial" w:hAnsi="Arial" w:cs="Arial"/>
        </w:rPr>
        <w:t>VARCHAR(</w:t>
      </w:r>
      <w:proofErr w:type="gramEnd"/>
      <w:r w:rsidRPr="000452CA">
        <w:rPr>
          <w:rFonts w:ascii="Arial" w:hAnsi="Arial" w:cs="Arial"/>
        </w:rPr>
        <w:t>50) NOT NULL,</w:t>
      </w:r>
      <w:r w:rsidRPr="000452CA">
        <w:rPr>
          <w:rFonts w:ascii="Arial" w:hAnsi="Arial" w:cs="Arial"/>
        </w:rPr>
        <w:tab/>
      </w:r>
    </w:p>
    <w:p w14:paraId="6FA92FF8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proofErr w:type="spellStart"/>
      <w:r w:rsidRPr="000452CA">
        <w:rPr>
          <w:rFonts w:ascii="Arial" w:hAnsi="Arial" w:cs="Arial"/>
        </w:rPr>
        <w:t>departamento_Id</w:t>
      </w:r>
      <w:proofErr w:type="spellEnd"/>
      <w:r w:rsidRPr="000452CA">
        <w:rPr>
          <w:rFonts w:ascii="Arial" w:hAnsi="Arial" w:cs="Arial"/>
        </w:rPr>
        <w:t xml:space="preserve"> INT,</w:t>
      </w:r>
    </w:p>
    <w:p w14:paraId="48A23F18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salario </w:t>
      </w:r>
      <w:proofErr w:type="gramStart"/>
      <w:r w:rsidRPr="000452CA">
        <w:rPr>
          <w:rFonts w:ascii="Arial" w:hAnsi="Arial" w:cs="Arial"/>
        </w:rPr>
        <w:t>DECIMAL(</w:t>
      </w:r>
      <w:proofErr w:type="gramEnd"/>
      <w:r w:rsidRPr="000452CA">
        <w:rPr>
          <w:rFonts w:ascii="Arial" w:hAnsi="Arial" w:cs="Arial"/>
        </w:rPr>
        <w:t>10,2) NOT NULL,</w:t>
      </w:r>
    </w:p>
    <w:p w14:paraId="135B5B41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PRIMARY KEY(id)</w:t>
      </w:r>
    </w:p>
    <w:p w14:paraId="32C896C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);</w:t>
      </w:r>
    </w:p>
    <w:p w14:paraId="544DBCD7" w14:textId="77777777" w:rsidR="000452CA" w:rsidRPr="000452CA" w:rsidRDefault="000452CA" w:rsidP="000452CA">
      <w:pPr>
        <w:rPr>
          <w:rFonts w:ascii="Arial" w:hAnsi="Arial" w:cs="Arial"/>
        </w:rPr>
      </w:pPr>
    </w:p>
    <w:p w14:paraId="45526ECE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CREATE TABLE </w:t>
      </w:r>
      <w:proofErr w:type="gramStart"/>
      <w:r w:rsidRPr="000452CA">
        <w:rPr>
          <w:rFonts w:ascii="Arial" w:hAnsi="Arial" w:cs="Arial"/>
        </w:rPr>
        <w:t>proyectos(</w:t>
      </w:r>
      <w:proofErr w:type="gramEnd"/>
    </w:p>
    <w:p w14:paraId="0671A17E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id serial NOT NULL, </w:t>
      </w:r>
    </w:p>
    <w:p w14:paraId="504D0B48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nombre </w:t>
      </w:r>
      <w:proofErr w:type="spellStart"/>
      <w:proofErr w:type="gramStart"/>
      <w:r w:rsidRPr="000452CA">
        <w:rPr>
          <w:rFonts w:ascii="Arial" w:hAnsi="Arial" w:cs="Arial"/>
        </w:rPr>
        <w:t>varchar</w:t>
      </w:r>
      <w:proofErr w:type="spellEnd"/>
      <w:r w:rsidRPr="000452CA">
        <w:rPr>
          <w:rFonts w:ascii="Arial" w:hAnsi="Arial" w:cs="Arial"/>
        </w:rPr>
        <w:t>(</w:t>
      </w:r>
      <w:proofErr w:type="gramEnd"/>
      <w:r w:rsidRPr="000452CA">
        <w:rPr>
          <w:rFonts w:ascii="Arial" w:hAnsi="Arial" w:cs="Arial"/>
        </w:rPr>
        <w:t>100) NOT NULL,</w:t>
      </w:r>
    </w:p>
    <w:p w14:paraId="36B69EF3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proofErr w:type="spellStart"/>
      <w:r w:rsidRPr="000452CA">
        <w:rPr>
          <w:rFonts w:ascii="Arial" w:hAnsi="Arial" w:cs="Arial"/>
        </w:rPr>
        <w:t>departamento_Id</w:t>
      </w:r>
      <w:proofErr w:type="spellEnd"/>
      <w:r w:rsidRPr="000452CA">
        <w:rPr>
          <w:rFonts w:ascii="Arial" w:hAnsi="Arial" w:cs="Arial"/>
        </w:rPr>
        <w:t xml:space="preserve"> </w:t>
      </w:r>
      <w:proofErr w:type="spellStart"/>
      <w:r w:rsidRPr="000452CA">
        <w:rPr>
          <w:rFonts w:ascii="Arial" w:hAnsi="Arial" w:cs="Arial"/>
        </w:rPr>
        <w:t>integer</w:t>
      </w:r>
      <w:proofErr w:type="spellEnd"/>
      <w:r w:rsidRPr="000452CA">
        <w:rPr>
          <w:rFonts w:ascii="Arial" w:hAnsi="Arial" w:cs="Arial"/>
        </w:rPr>
        <w:t xml:space="preserve"> NOT NULL,</w:t>
      </w:r>
    </w:p>
    <w:p w14:paraId="16FCA94C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</w:p>
    <w:p w14:paraId="75F773FD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PRIMARY KEY(id)</w:t>
      </w:r>
    </w:p>
    <w:p w14:paraId="3129B7A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);</w:t>
      </w:r>
    </w:p>
    <w:p w14:paraId="28768C1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-- Alterar tablas llaves foranes</w:t>
      </w:r>
    </w:p>
    <w:p w14:paraId="66E9C1DF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ALTER TABLE empleados </w:t>
      </w:r>
    </w:p>
    <w:p w14:paraId="30BF6E97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ADD CONSTRAINT </w:t>
      </w:r>
      <w:proofErr w:type="spellStart"/>
      <w:r w:rsidRPr="000452CA">
        <w:rPr>
          <w:rFonts w:ascii="Arial" w:hAnsi="Arial" w:cs="Arial"/>
        </w:rPr>
        <w:t>fk_departamento</w:t>
      </w:r>
      <w:proofErr w:type="spellEnd"/>
      <w:r w:rsidRPr="000452CA">
        <w:rPr>
          <w:rFonts w:ascii="Arial" w:hAnsi="Arial" w:cs="Arial"/>
        </w:rPr>
        <w:t xml:space="preserve"> </w:t>
      </w:r>
    </w:p>
    <w:p w14:paraId="3B0263E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lastRenderedPageBreak/>
        <w:tab/>
        <w:t>FOREIGN KEY (</w:t>
      </w:r>
      <w:proofErr w:type="spellStart"/>
      <w:r w:rsidRPr="000452CA">
        <w:rPr>
          <w:rFonts w:ascii="Arial" w:hAnsi="Arial" w:cs="Arial"/>
        </w:rPr>
        <w:t>departamento_Id</w:t>
      </w:r>
      <w:proofErr w:type="spellEnd"/>
      <w:r w:rsidRPr="000452CA">
        <w:rPr>
          <w:rFonts w:ascii="Arial" w:hAnsi="Arial" w:cs="Arial"/>
        </w:rPr>
        <w:t>)</w:t>
      </w:r>
      <w:r w:rsidRPr="000452CA">
        <w:rPr>
          <w:rFonts w:ascii="Arial" w:hAnsi="Arial" w:cs="Arial"/>
        </w:rPr>
        <w:tab/>
      </w:r>
    </w:p>
    <w:p w14:paraId="65BEA473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REFERENCES departamentos(id);</w:t>
      </w:r>
    </w:p>
    <w:p w14:paraId="5DB7B754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</w:p>
    <w:p w14:paraId="6C00EC67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ALTER TABLE proyectos</w:t>
      </w:r>
    </w:p>
    <w:p w14:paraId="7A7A11E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ADD CONSTRAINT </w:t>
      </w:r>
      <w:proofErr w:type="spellStart"/>
      <w:r w:rsidRPr="000452CA">
        <w:rPr>
          <w:rFonts w:ascii="Arial" w:hAnsi="Arial" w:cs="Arial"/>
        </w:rPr>
        <w:t>fk_proyectos</w:t>
      </w:r>
      <w:proofErr w:type="spellEnd"/>
      <w:r w:rsidRPr="000452CA">
        <w:rPr>
          <w:rFonts w:ascii="Arial" w:hAnsi="Arial" w:cs="Arial"/>
        </w:rPr>
        <w:t xml:space="preserve">  </w:t>
      </w:r>
    </w:p>
    <w:p w14:paraId="380E50C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FOREIGN KEY (</w:t>
      </w:r>
      <w:proofErr w:type="spellStart"/>
      <w:r w:rsidRPr="000452CA">
        <w:rPr>
          <w:rFonts w:ascii="Arial" w:hAnsi="Arial" w:cs="Arial"/>
        </w:rPr>
        <w:t>departamento_Id</w:t>
      </w:r>
      <w:proofErr w:type="spellEnd"/>
      <w:r w:rsidRPr="000452CA">
        <w:rPr>
          <w:rFonts w:ascii="Arial" w:hAnsi="Arial" w:cs="Arial"/>
        </w:rPr>
        <w:t xml:space="preserve">) </w:t>
      </w:r>
    </w:p>
    <w:p w14:paraId="183E4F4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proofErr w:type="gramStart"/>
      <w:r w:rsidRPr="000452CA">
        <w:rPr>
          <w:rFonts w:ascii="Arial" w:hAnsi="Arial" w:cs="Arial"/>
        </w:rPr>
        <w:t>REFERENCES  departamentos</w:t>
      </w:r>
      <w:proofErr w:type="gramEnd"/>
      <w:r w:rsidRPr="000452CA">
        <w:rPr>
          <w:rFonts w:ascii="Arial" w:hAnsi="Arial" w:cs="Arial"/>
        </w:rPr>
        <w:t>(id)</w:t>
      </w:r>
    </w:p>
    <w:p w14:paraId="2974B807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</w:p>
    <w:p w14:paraId="7DC4BED4" w14:textId="77777777" w:rsidR="000452CA" w:rsidRPr="000452CA" w:rsidRDefault="000452CA" w:rsidP="000452CA">
      <w:pPr>
        <w:rPr>
          <w:rFonts w:ascii="Arial" w:hAnsi="Arial" w:cs="Arial"/>
        </w:rPr>
      </w:pPr>
    </w:p>
    <w:p w14:paraId="7FD9C67E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-- Insertar datos en las tablas </w:t>
      </w:r>
    </w:p>
    <w:p w14:paraId="60A0DD29" w14:textId="77777777" w:rsidR="000452CA" w:rsidRPr="000452CA" w:rsidRDefault="000452CA" w:rsidP="000452CA">
      <w:pPr>
        <w:rPr>
          <w:rFonts w:ascii="Arial" w:hAnsi="Arial" w:cs="Arial"/>
        </w:rPr>
      </w:pPr>
    </w:p>
    <w:p w14:paraId="165164CF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--Departamentos</w:t>
      </w:r>
    </w:p>
    <w:p w14:paraId="4B9516CA" w14:textId="77777777" w:rsidR="000452CA" w:rsidRPr="000452CA" w:rsidRDefault="000452CA" w:rsidP="000452CA">
      <w:pPr>
        <w:rPr>
          <w:rFonts w:ascii="Arial" w:hAnsi="Arial" w:cs="Arial"/>
        </w:rPr>
      </w:pPr>
    </w:p>
    <w:p w14:paraId="31982910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INSERT INTO departamentos </w:t>
      </w:r>
    </w:p>
    <w:p w14:paraId="356C10F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id, nombre)</w:t>
      </w:r>
    </w:p>
    <w:p w14:paraId="0DD2EE5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VALUES </w:t>
      </w:r>
      <w:r w:rsidRPr="000452CA">
        <w:rPr>
          <w:rFonts w:ascii="Arial" w:hAnsi="Arial" w:cs="Arial"/>
        </w:rPr>
        <w:tab/>
        <w:t>(1,'Finanzas'),</w:t>
      </w:r>
    </w:p>
    <w:p w14:paraId="700ED5BF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2,'Recursos Humanos'),</w:t>
      </w:r>
    </w:p>
    <w:p w14:paraId="042B058A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3,'Marketing y Publicidad'),</w:t>
      </w:r>
    </w:p>
    <w:p w14:paraId="01802A1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4,'Comercial'),</w:t>
      </w:r>
    </w:p>
    <w:p w14:paraId="2CDAAB17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5,'Compras'),</w:t>
      </w:r>
    </w:p>
    <w:p w14:paraId="5BE24DD3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6,'Logística'),</w:t>
      </w:r>
    </w:p>
    <w:p w14:paraId="13D06D09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7,'Gestión y Administración'),</w:t>
      </w:r>
    </w:p>
    <w:p w14:paraId="3DF3B81A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8,'Directivo'),</w:t>
      </w:r>
    </w:p>
    <w:p w14:paraId="49EAA260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9,'departamento tecnológico'),</w:t>
      </w:r>
    </w:p>
    <w:p w14:paraId="49640A0D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10,'ventas');</w:t>
      </w:r>
    </w:p>
    <w:p w14:paraId="1DE27203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</w:p>
    <w:p w14:paraId="133C960A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-- Empleados</w:t>
      </w:r>
    </w:p>
    <w:p w14:paraId="1654B2E9" w14:textId="77777777" w:rsidR="000452CA" w:rsidRPr="000452CA" w:rsidRDefault="000452CA" w:rsidP="000452CA">
      <w:pPr>
        <w:rPr>
          <w:rFonts w:ascii="Arial" w:hAnsi="Arial" w:cs="Arial"/>
        </w:rPr>
      </w:pPr>
    </w:p>
    <w:p w14:paraId="4A604DBD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INSERT INTO empleados </w:t>
      </w:r>
    </w:p>
    <w:p w14:paraId="6B93353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 xml:space="preserve">(id, nombre, </w:t>
      </w:r>
      <w:proofErr w:type="spellStart"/>
      <w:r w:rsidRPr="000452CA">
        <w:rPr>
          <w:rFonts w:ascii="Arial" w:hAnsi="Arial" w:cs="Arial"/>
        </w:rPr>
        <w:t>departamento_Id</w:t>
      </w:r>
      <w:proofErr w:type="spellEnd"/>
      <w:r w:rsidRPr="000452CA">
        <w:rPr>
          <w:rFonts w:ascii="Arial" w:hAnsi="Arial" w:cs="Arial"/>
        </w:rPr>
        <w:t xml:space="preserve">, salario) </w:t>
      </w:r>
    </w:p>
    <w:p w14:paraId="096E1604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VALUES</w:t>
      </w:r>
      <w:r w:rsidRPr="000452CA">
        <w:rPr>
          <w:rFonts w:ascii="Arial" w:hAnsi="Arial" w:cs="Arial"/>
        </w:rPr>
        <w:tab/>
        <w:t>(1, 'Juan Manuel', 1, 7000000),</w:t>
      </w:r>
    </w:p>
    <w:p w14:paraId="5F4F5B69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2, 'María López', 1, 8802000),</w:t>
      </w:r>
    </w:p>
    <w:p w14:paraId="0272C1AF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3, 'Carlos Sánchez', NULL, 6000000),</w:t>
      </w:r>
    </w:p>
    <w:p w14:paraId="077D17B1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4, 'Ana Gómez', 3, 9203000),</w:t>
      </w:r>
    </w:p>
    <w:p w14:paraId="65028EDC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5, 'Luis Rodríguez', 4, 10000000),</w:t>
      </w:r>
    </w:p>
    <w:p w14:paraId="2E2F692D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6, 'Laura Torres', 5, 7601000),</w:t>
      </w:r>
    </w:p>
    <w:p w14:paraId="6BE2B70A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7, 'Diego Martínez', NULL, 8400000),</w:t>
      </w:r>
    </w:p>
    <w:p w14:paraId="7394F6B6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8, 'Sofía Castro', 7, 8203200),</w:t>
      </w:r>
    </w:p>
    <w:p w14:paraId="34C99C87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9, 'Andrés Romero', 8, 7802400),</w:t>
      </w:r>
    </w:p>
    <w:p w14:paraId="3586BCFD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10, 'Valentina Díaz', 9, 9000000);</w:t>
      </w:r>
    </w:p>
    <w:p w14:paraId="0D0CF680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</w:p>
    <w:p w14:paraId="45595601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--Proyectos </w:t>
      </w:r>
    </w:p>
    <w:p w14:paraId="0F454579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INSERT INTO proyectos (id, nombre, </w:t>
      </w:r>
      <w:proofErr w:type="spellStart"/>
      <w:r w:rsidRPr="000452CA">
        <w:rPr>
          <w:rFonts w:ascii="Arial" w:hAnsi="Arial" w:cs="Arial"/>
        </w:rPr>
        <w:t>departamento_Id</w:t>
      </w:r>
      <w:proofErr w:type="spellEnd"/>
      <w:r w:rsidRPr="000452CA">
        <w:rPr>
          <w:rFonts w:ascii="Arial" w:hAnsi="Arial" w:cs="Arial"/>
        </w:rPr>
        <w:t xml:space="preserve">) </w:t>
      </w:r>
    </w:p>
    <w:p w14:paraId="6F86F604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VALUES</w:t>
      </w:r>
      <w:r w:rsidRPr="000452CA">
        <w:rPr>
          <w:rFonts w:ascii="Arial" w:hAnsi="Arial" w:cs="Arial"/>
        </w:rPr>
        <w:tab/>
        <w:t>(1, 'Proyecto Alpha', 1),</w:t>
      </w:r>
    </w:p>
    <w:p w14:paraId="2798E719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2, 'Iniciativa Beta', 2),</w:t>
      </w:r>
    </w:p>
    <w:p w14:paraId="2FE6766F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3, 'Campaña de Marketing', 3),</w:t>
      </w:r>
    </w:p>
    <w:p w14:paraId="375A5DB0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4, 'Desarrollo de Producto', 4),</w:t>
      </w:r>
    </w:p>
    <w:p w14:paraId="20C8E8D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5, 'Optimización de Compras', 5),</w:t>
      </w:r>
    </w:p>
    <w:p w14:paraId="5699CAB6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6, 'Logística Eficiente', 6),</w:t>
      </w:r>
    </w:p>
    <w:p w14:paraId="650287F3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7, 'Mejora Administrativa', 7),</w:t>
      </w:r>
    </w:p>
    <w:p w14:paraId="2D265B55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8, 'Reestructuración Directiva', 8),</w:t>
      </w:r>
    </w:p>
    <w:p w14:paraId="338A8E7E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9, 'Innovación Tecnológica', 9),</w:t>
      </w:r>
    </w:p>
    <w:p w14:paraId="65893D9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</w:rPr>
        <w:tab/>
        <w:t>(10, 'Estrategia de Ventas', 10);</w:t>
      </w:r>
    </w:p>
    <w:p w14:paraId="5D0D483C" w14:textId="77777777" w:rsidR="000452CA" w:rsidRPr="000452CA" w:rsidRDefault="000452CA" w:rsidP="000452CA">
      <w:pPr>
        <w:rPr>
          <w:rFonts w:ascii="Arial" w:hAnsi="Arial" w:cs="Arial"/>
        </w:rPr>
      </w:pPr>
    </w:p>
    <w:p w14:paraId="61991956" w14:textId="77777777" w:rsidR="000452CA" w:rsidRPr="000452CA" w:rsidRDefault="000452CA" w:rsidP="000452CA">
      <w:pPr>
        <w:rPr>
          <w:rFonts w:ascii="Arial" w:hAnsi="Arial" w:cs="Arial"/>
        </w:rPr>
      </w:pPr>
    </w:p>
    <w:p w14:paraId="496DD587" w14:textId="77777777" w:rsidR="000452CA" w:rsidRPr="000452CA" w:rsidRDefault="000452CA" w:rsidP="000452CA">
      <w:pPr>
        <w:rPr>
          <w:rFonts w:ascii="Arial" w:hAnsi="Arial" w:cs="Arial"/>
        </w:rPr>
      </w:pPr>
    </w:p>
    <w:p w14:paraId="15A57B5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-- SELECCIONAR DATOS </w:t>
      </w:r>
    </w:p>
    <w:p w14:paraId="087A0756" w14:textId="77777777" w:rsidR="000452CA" w:rsidRPr="000452CA" w:rsidRDefault="000452CA" w:rsidP="000452CA">
      <w:pPr>
        <w:rPr>
          <w:rFonts w:ascii="Arial" w:hAnsi="Arial" w:cs="Arial"/>
        </w:rPr>
      </w:pPr>
    </w:p>
    <w:p w14:paraId="4C782756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SELECT * FROM departamentos;</w:t>
      </w:r>
    </w:p>
    <w:p w14:paraId="3889F7D1" w14:textId="77777777" w:rsidR="000452CA" w:rsidRPr="000452CA" w:rsidRDefault="000452CA" w:rsidP="000452CA">
      <w:pPr>
        <w:rPr>
          <w:rFonts w:ascii="Arial" w:hAnsi="Arial" w:cs="Arial"/>
          <w:lang w:val="en-US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  <w:lang w:val="en-US"/>
        </w:rPr>
        <w:t xml:space="preserve">SELECT * FROM </w:t>
      </w:r>
      <w:proofErr w:type="spellStart"/>
      <w:r w:rsidRPr="000452CA">
        <w:rPr>
          <w:rFonts w:ascii="Arial" w:hAnsi="Arial" w:cs="Arial"/>
          <w:lang w:val="en-US"/>
        </w:rPr>
        <w:t>empleados</w:t>
      </w:r>
      <w:proofErr w:type="spellEnd"/>
      <w:r w:rsidRPr="000452CA">
        <w:rPr>
          <w:rFonts w:ascii="Arial" w:hAnsi="Arial" w:cs="Arial"/>
          <w:lang w:val="en-US"/>
        </w:rPr>
        <w:t>;</w:t>
      </w:r>
    </w:p>
    <w:p w14:paraId="1FF4E425" w14:textId="77777777" w:rsidR="000452CA" w:rsidRPr="000452CA" w:rsidRDefault="000452CA" w:rsidP="000452CA">
      <w:pPr>
        <w:rPr>
          <w:rFonts w:ascii="Arial" w:hAnsi="Arial" w:cs="Arial"/>
          <w:lang w:val="en-US"/>
        </w:rPr>
      </w:pPr>
      <w:r w:rsidRPr="000452CA">
        <w:rPr>
          <w:rFonts w:ascii="Arial" w:hAnsi="Arial" w:cs="Arial"/>
          <w:lang w:val="en-US"/>
        </w:rPr>
        <w:tab/>
        <w:t xml:space="preserve">SELECT * FROM </w:t>
      </w:r>
      <w:proofErr w:type="spellStart"/>
      <w:r w:rsidRPr="000452CA">
        <w:rPr>
          <w:rFonts w:ascii="Arial" w:hAnsi="Arial" w:cs="Arial"/>
          <w:lang w:val="en-US"/>
        </w:rPr>
        <w:t>proyectos</w:t>
      </w:r>
      <w:proofErr w:type="spellEnd"/>
      <w:r w:rsidRPr="000452CA">
        <w:rPr>
          <w:rFonts w:ascii="Arial" w:hAnsi="Arial" w:cs="Arial"/>
          <w:lang w:val="en-US"/>
        </w:rPr>
        <w:t>;</w:t>
      </w:r>
    </w:p>
    <w:p w14:paraId="10E12368" w14:textId="77777777" w:rsidR="000452CA" w:rsidRPr="000452CA" w:rsidRDefault="000452CA" w:rsidP="000452CA">
      <w:pPr>
        <w:rPr>
          <w:rFonts w:ascii="Arial" w:hAnsi="Arial" w:cs="Arial"/>
          <w:lang w:val="en-US"/>
        </w:rPr>
      </w:pPr>
    </w:p>
    <w:p w14:paraId="2817F698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-- INNSERTs </w:t>
      </w:r>
    </w:p>
    <w:p w14:paraId="3A5BE655" w14:textId="77777777" w:rsidR="000452CA" w:rsidRPr="000452CA" w:rsidRDefault="000452CA" w:rsidP="000452CA">
      <w:pPr>
        <w:rPr>
          <w:rFonts w:ascii="Arial" w:hAnsi="Arial" w:cs="Arial"/>
        </w:rPr>
      </w:pPr>
    </w:p>
    <w:p w14:paraId="72A01ECC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-- INNER JOIN </w:t>
      </w:r>
    </w:p>
    <w:p w14:paraId="03CA62BD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//////////////////////////////////////////////////////////////</w:t>
      </w:r>
    </w:p>
    <w:p w14:paraId="063A8C0F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---1 Ejercicio</w:t>
      </w:r>
    </w:p>
    <w:p w14:paraId="0F1BD30D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452CA">
        <w:rPr>
          <w:rFonts w:ascii="Arial" w:hAnsi="Arial" w:cs="Arial"/>
        </w:rPr>
        <w:t>e.nombre</w:t>
      </w:r>
      <w:proofErr w:type="spellEnd"/>
      <w:proofErr w:type="gramEnd"/>
      <w:r w:rsidRPr="000452CA">
        <w:rPr>
          <w:rFonts w:ascii="Arial" w:hAnsi="Arial" w:cs="Arial"/>
        </w:rPr>
        <w:t xml:space="preserve"> as empleados, </w:t>
      </w:r>
      <w:proofErr w:type="spellStart"/>
      <w:r w:rsidRPr="000452CA">
        <w:rPr>
          <w:rFonts w:ascii="Arial" w:hAnsi="Arial" w:cs="Arial"/>
        </w:rPr>
        <w:t>d.nombre</w:t>
      </w:r>
      <w:proofErr w:type="spellEnd"/>
      <w:r w:rsidRPr="000452CA">
        <w:rPr>
          <w:rFonts w:ascii="Arial" w:hAnsi="Arial" w:cs="Arial"/>
        </w:rPr>
        <w:t xml:space="preserve"> as departamento </w:t>
      </w:r>
    </w:p>
    <w:p w14:paraId="397C44A8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FROM empleados e</w:t>
      </w:r>
    </w:p>
    <w:p w14:paraId="6F62BDF1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INNER JOIN departamentos d </w:t>
      </w:r>
    </w:p>
    <w:p w14:paraId="3A1DA96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ON </w:t>
      </w:r>
      <w:proofErr w:type="spellStart"/>
      <w:proofErr w:type="gramStart"/>
      <w:r w:rsidRPr="000452CA">
        <w:rPr>
          <w:rFonts w:ascii="Arial" w:hAnsi="Arial" w:cs="Arial"/>
        </w:rPr>
        <w:t>e.departamento</w:t>
      </w:r>
      <w:proofErr w:type="gramEnd"/>
      <w:r w:rsidRPr="000452CA">
        <w:rPr>
          <w:rFonts w:ascii="Arial" w:hAnsi="Arial" w:cs="Arial"/>
        </w:rPr>
        <w:t>_id</w:t>
      </w:r>
      <w:proofErr w:type="spellEnd"/>
      <w:r w:rsidRPr="000452CA">
        <w:rPr>
          <w:rFonts w:ascii="Arial" w:hAnsi="Arial" w:cs="Arial"/>
        </w:rPr>
        <w:t xml:space="preserve"> = d.id;</w:t>
      </w:r>
    </w:p>
    <w:p w14:paraId="1EF7DE8F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//////////////////////////////////////////////////////////////</w:t>
      </w:r>
    </w:p>
    <w:p w14:paraId="2621D224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 --2 ejercicio</w:t>
      </w:r>
    </w:p>
    <w:p w14:paraId="7A877FC6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452CA">
        <w:rPr>
          <w:rFonts w:ascii="Arial" w:hAnsi="Arial" w:cs="Arial"/>
        </w:rPr>
        <w:t>e.nombre</w:t>
      </w:r>
      <w:proofErr w:type="spellEnd"/>
      <w:proofErr w:type="gramEnd"/>
      <w:r w:rsidRPr="000452CA">
        <w:rPr>
          <w:rFonts w:ascii="Arial" w:hAnsi="Arial" w:cs="Arial"/>
        </w:rPr>
        <w:t xml:space="preserve"> as empleados, </w:t>
      </w:r>
      <w:proofErr w:type="spellStart"/>
      <w:r w:rsidRPr="000452CA">
        <w:rPr>
          <w:rFonts w:ascii="Arial" w:hAnsi="Arial" w:cs="Arial"/>
        </w:rPr>
        <w:t>d.nombre</w:t>
      </w:r>
      <w:proofErr w:type="spellEnd"/>
      <w:r w:rsidRPr="000452CA">
        <w:rPr>
          <w:rFonts w:ascii="Arial" w:hAnsi="Arial" w:cs="Arial"/>
        </w:rPr>
        <w:t xml:space="preserve"> as departamento </w:t>
      </w:r>
    </w:p>
    <w:p w14:paraId="3B3DC0D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FROM empleados e</w:t>
      </w:r>
    </w:p>
    <w:p w14:paraId="4B1B15B9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LEFT JOIN departamentos d </w:t>
      </w:r>
    </w:p>
    <w:p w14:paraId="691D4773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ON </w:t>
      </w:r>
      <w:proofErr w:type="spellStart"/>
      <w:proofErr w:type="gramStart"/>
      <w:r w:rsidRPr="000452CA">
        <w:rPr>
          <w:rFonts w:ascii="Arial" w:hAnsi="Arial" w:cs="Arial"/>
        </w:rPr>
        <w:t>e.departamento</w:t>
      </w:r>
      <w:proofErr w:type="gramEnd"/>
      <w:r w:rsidRPr="000452CA">
        <w:rPr>
          <w:rFonts w:ascii="Arial" w:hAnsi="Arial" w:cs="Arial"/>
        </w:rPr>
        <w:t>_id</w:t>
      </w:r>
      <w:proofErr w:type="spellEnd"/>
      <w:r w:rsidRPr="000452CA">
        <w:rPr>
          <w:rFonts w:ascii="Arial" w:hAnsi="Arial" w:cs="Arial"/>
        </w:rPr>
        <w:t xml:space="preserve"> = d.id;</w:t>
      </w:r>
    </w:p>
    <w:p w14:paraId="234B008A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//////////////////////////////////////////////////////////////</w:t>
      </w:r>
    </w:p>
    <w:p w14:paraId="0F6067F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--3 Ejercicio</w:t>
      </w:r>
    </w:p>
    <w:p w14:paraId="0081C45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452CA">
        <w:rPr>
          <w:rFonts w:ascii="Arial" w:hAnsi="Arial" w:cs="Arial"/>
        </w:rPr>
        <w:t>e.nombre</w:t>
      </w:r>
      <w:proofErr w:type="spellEnd"/>
      <w:proofErr w:type="gramEnd"/>
      <w:r w:rsidRPr="000452CA">
        <w:rPr>
          <w:rFonts w:ascii="Arial" w:hAnsi="Arial" w:cs="Arial"/>
        </w:rPr>
        <w:t xml:space="preserve"> as empleados, </w:t>
      </w:r>
      <w:proofErr w:type="spellStart"/>
      <w:r w:rsidRPr="000452CA">
        <w:rPr>
          <w:rFonts w:ascii="Arial" w:hAnsi="Arial" w:cs="Arial"/>
        </w:rPr>
        <w:t>d.nombre</w:t>
      </w:r>
      <w:proofErr w:type="spellEnd"/>
      <w:r w:rsidRPr="000452CA">
        <w:rPr>
          <w:rFonts w:ascii="Arial" w:hAnsi="Arial" w:cs="Arial"/>
        </w:rPr>
        <w:t xml:space="preserve"> as departamento</w:t>
      </w:r>
    </w:p>
    <w:p w14:paraId="0D568511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FROM   empleados e  </w:t>
      </w:r>
    </w:p>
    <w:p w14:paraId="4B3BA4E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lastRenderedPageBreak/>
        <w:tab/>
        <w:t>RIGHT JOIN departamentos d</w:t>
      </w:r>
    </w:p>
    <w:p w14:paraId="4A3150EC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proofErr w:type="gramStart"/>
      <w:r w:rsidRPr="000452CA">
        <w:rPr>
          <w:rFonts w:ascii="Arial" w:hAnsi="Arial" w:cs="Arial"/>
        </w:rPr>
        <w:t>ON  d</w:t>
      </w:r>
      <w:proofErr w:type="gramEnd"/>
      <w:r w:rsidRPr="000452CA">
        <w:rPr>
          <w:rFonts w:ascii="Arial" w:hAnsi="Arial" w:cs="Arial"/>
        </w:rPr>
        <w:t xml:space="preserve">.id = </w:t>
      </w:r>
      <w:proofErr w:type="spellStart"/>
      <w:r w:rsidRPr="000452CA">
        <w:rPr>
          <w:rFonts w:ascii="Arial" w:hAnsi="Arial" w:cs="Arial"/>
        </w:rPr>
        <w:t>e.departamento_id</w:t>
      </w:r>
      <w:proofErr w:type="spellEnd"/>
      <w:r w:rsidRPr="000452CA">
        <w:rPr>
          <w:rFonts w:ascii="Arial" w:hAnsi="Arial" w:cs="Arial"/>
        </w:rPr>
        <w:t>;</w:t>
      </w:r>
    </w:p>
    <w:p w14:paraId="60FA5595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</w:p>
    <w:p w14:paraId="7EB22BE3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//////////////////////////////////////////////////////////////</w:t>
      </w:r>
    </w:p>
    <w:p w14:paraId="144A9FD9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-- 4 Ejercicio</w:t>
      </w:r>
    </w:p>
    <w:p w14:paraId="0DE30F64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452CA">
        <w:rPr>
          <w:rFonts w:ascii="Arial" w:hAnsi="Arial" w:cs="Arial"/>
        </w:rPr>
        <w:t>d.nombre</w:t>
      </w:r>
      <w:proofErr w:type="spellEnd"/>
      <w:proofErr w:type="gramEnd"/>
      <w:r w:rsidRPr="000452CA">
        <w:rPr>
          <w:rFonts w:ascii="Arial" w:hAnsi="Arial" w:cs="Arial"/>
        </w:rPr>
        <w:t xml:space="preserve"> as departamento, </w:t>
      </w:r>
      <w:proofErr w:type="spellStart"/>
      <w:r w:rsidRPr="000452CA">
        <w:rPr>
          <w:rFonts w:ascii="Arial" w:hAnsi="Arial" w:cs="Arial"/>
        </w:rPr>
        <w:t>e.nombre</w:t>
      </w:r>
      <w:proofErr w:type="spellEnd"/>
      <w:r w:rsidRPr="000452CA">
        <w:rPr>
          <w:rFonts w:ascii="Arial" w:hAnsi="Arial" w:cs="Arial"/>
        </w:rPr>
        <w:t xml:space="preserve"> as empleados</w:t>
      </w:r>
    </w:p>
    <w:p w14:paraId="5AD234B6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proofErr w:type="gramStart"/>
      <w:r w:rsidRPr="000452CA">
        <w:rPr>
          <w:rFonts w:ascii="Arial" w:hAnsi="Arial" w:cs="Arial"/>
        </w:rPr>
        <w:t>FROM  departamentos</w:t>
      </w:r>
      <w:proofErr w:type="gramEnd"/>
      <w:r w:rsidRPr="000452CA">
        <w:rPr>
          <w:rFonts w:ascii="Arial" w:hAnsi="Arial" w:cs="Arial"/>
        </w:rPr>
        <w:t xml:space="preserve"> d </w:t>
      </w:r>
    </w:p>
    <w:p w14:paraId="4D3D0B99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FULL JOIN empleados e</w:t>
      </w:r>
    </w:p>
    <w:p w14:paraId="39F2D27C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  <w:proofErr w:type="gramStart"/>
      <w:r w:rsidRPr="000452CA">
        <w:rPr>
          <w:rFonts w:ascii="Arial" w:hAnsi="Arial" w:cs="Arial"/>
        </w:rPr>
        <w:t>ON  d</w:t>
      </w:r>
      <w:proofErr w:type="gramEnd"/>
      <w:r w:rsidRPr="000452CA">
        <w:rPr>
          <w:rFonts w:ascii="Arial" w:hAnsi="Arial" w:cs="Arial"/>
        </w:rPr>
        <w:t xml:space="preserve">.id = </w:t>
      </w:r>
      <w:proofErr w:type="spellStart"/>
      <w:r w:rsidRPr="000452CA">
        <w:rPr>
          <w:rFonts w:ascii="Arial" w:hAnsi="Arial" w:cs="Arial"/>
        </w:rPr>
        <w:t>e.departamento_id</w:t>
      </w:r>
      <w:proofErr w:type="spellEnd"/>
      <w:r w:rsidRPr="000452CA">
        <w:rPr>
          <w:rFonts w:ascii="Arial" w:hAnsi="Arial" w:cs="Arial"/>
        </w:rPr>
        <w:t>;</w:t>
      </w:r>
    </w:p>
    <w:p w14:paraId="3381BA16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//////////////////////////////////////////////////////////////</w:t>
      </w:r>
    </w:p>
    <w:p w14:paraId="12CCAC1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--5 Ejercicio </w:t>
      </w:r>
    </w:p>
    <w:p w14:paraId="50F1EC5B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452CA">
        <w:rPr>
          <w:rFonts w:ascii="Arial" w:hAnsi="Arial" w:cs="Arial"/>
        </w:rPr>
        <w:t>e.nombre</w:t>
      </w:r>
      <w:proofErr w:type="spellEnd"/>
      <w:proofErr w:type="gramEnd"/>
      <w:r w:rsidRPr="000452CA">
        <w:rPr>
          <w:rFonts w:ascii="Arial" w:hAnsi="Arial" w:cs="Arial"/>
        </w:rPr>
        <w:t xml:space="preserve"> as empleados, </w:t>
      </w:r>
      <w:proofErr w:type="spellStart"/>
      <w:r w:rsidRPr="000452CA">
        <w:rPr>
          <w:rFonts w:ascii="Arial" w:hAnsi="Arial" w:cs="Arial"/>
        </w:rPr>
        <w:t>d.nombre</w:t>
      </w:r>
      <w:proofErr w:type="spellEnd"/>
      <w:r w:rsidRPr="000452CA">
        <w:rPr>
          <w:rFonts w:ascii="Arial" w:hAnsi="Arial" w:cs="Arial"/>
        </w:rPr>
        <w:t xml:space="preserve"> as departamentos</w:t>
      </w:r>
    </w:p>
    <w:p w14:paraId="6C053347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FROM empleados e </w:t>
      </w:r>
    </w:p>
    <w:p w14:paraId="1E8D0AEE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CROSS JOIN departamentos d</w:t>
      </w:r>
    </w:p>
    <w:p w14:paraId="23E901BD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//////////////////////////////////////////////////////////////</w:t>
      </w:r>
    </w:p>
    <w:p w14:paraId="3CF468C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 xml:space="preserve"> --6 Ejercicio</w:t>
      </w:r>
    </w:p>
    <w:p w14:paraId="07639DB1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452CA">
        <w:rPr>
          <w:rFonts w:ascii="Arial" w:hAnsi="Arial" w:cs="Arial"/>
        </w:rPr>
        <w:t>e.nombre</w:t>
      </w:r>
      <w:proofErr w:type="spellEnd"/>
      <w:proofErr w:type="gramEnd"/>
      <w:r w:rsidRPr="000452CA">
        <w:rPr>
          <w:rFonts w:ascii="Arial" w:hAnsi="Arial" w:cs="Arial"/>
        </w:rPr>
        <w:t xml:space="preserve"> as empleados , </w:t>
      </w:r>
      <w:proofErr w:type="spellStart"/>
      <w:r w:rsidRPr="000452CA">
        <w:rPr>
          <w:rFonts w:ascii="Arial" w:hAnsi="Arial" w:cs="Arial"/>
        </w:rPr>
        <w:t>e.salario</w:t>
      </w:r>
      <w:proofErr w:type="spellEnd"/>
      <w:r w:rsidRPr="000452CA">
        <w:rPr>
          <w:rFonts w:ascii="Arial" w:hAnsi="Arial" w:cs="Arial"/>
        </w:rPr>
        <w:t xml:space="preserve">  as salario </w:t>
      </w:r>
    </w:p>
    <w:p w14:paraId="13A54028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FROM empleados e</w:t>
      </w:r>
    </w:p>
    <w:p w14:paraId="459B027E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INNER JOIN empleados es</w:t>
      </w:r>
    </w:p>
    <w:p w14:paraId="66BB6BF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ON </w:t>
      </w:r>
      <w:proofErr w:type="spellStart"/>
      <w:proofErr w:type="gramStart"/>
      <w:r w:rsidRPr="000452CA">
        <w:rPr>
          <w:rFonts w:ascii="Arial" w:hAnsi="Arial" w:cs="Arial"/>
        </w:rPr>
        <w:t>e.salario</w:t>
      </w:r>
      <w:proofErr w:type="spellEnd"/>
      <w:proofErr w:type="gramEnd"/>
      <w:r w:rsidRPr="000452CA">
        <w:rPr>
          <w:rFonts w:ascii="Arial" w:hAnsi="Arial" w:cs="Arial"/>
        </w:rPr>
        <w:t xml:space="preserve">&gt;= </w:t>
      </w:r>
      <w:proofErr w:type="spellStart"/>
      <w:r w:rsidRPr="000452CA">
        <w:rPr>
          <w:rFonts w:ascii="Arial" w:hAnsi="Arial" w:cs="Arial"/>
        </w:rPr>
        <w:t>es.salario</w:t>
      </w:r>
      <w:proofErr w:type="spellEnd"/>
    </w:p>
    <w:p w14:paraId="3F290A64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GROUP BY e.id</w:t>
      </w:r>
    </w:p>
    <w:p w14:paraId="24807240" w14:textId="77777777" w:rsidR="000452CA" w:rsidRPr="000452CA" w:rsidRDefault="000452CA" w:rsidP="000452CA">
      <w:pPr>
        <w:rPr>
          <w:rFonts w:ascii="Arial" w:hAnsi="Arial" w:cs="Arial"/>
          <w:lang w:val="en-US"/>
        </w:rPr>
      </w:pPr>
      <w:r w:rsidRPr="000452CA">
        <w:rPr>
          <w:rFonts w:ascii="Arial" w:hAnsi="Arial" w:cs="Arial"/>
        </w:rPr>
        <w:tab/>
      </w:r>
      <w:r w:rsidRPr="000452CA">
        <w:rPr>
          <w:rFonts w:ascii="Arial" w:hAnsi="Arial" w:cs="Arial"/>
          <w:lang w:val="en-US"/>
        </w:rPr>
        <w:t xml:space="preserve">ORDER BY </w:t>
      </w:r>
      <w:proofErr w:type="spellStart"/>
      <w:r w:rsidRPr="000452CA">
        <w:rPr>
          <w:rFonts w:ascii="Arial" w:hAnsi="Arial" w:cs="Arial"/>
          <w:lang w:val="en-US"/>
        </w:rPr>
        <w:t>e.salario</w:t>
      </w:r>
      <w:proofErr w:type="spellEnd"/>
      <w:r w:rsidRPr="000452CA">
        <w:rPr>
          <w:rFonts w:ascii="Arial" w:hAnsi="Arial" w:cs="Arial"/>
          <w:lang w:val="en-US"/>
        </w:rPr>
        <w:t xml:space="preserve"> DESC;</w:t>
      </w:r>
    </w:p>
    <w:p w14:paraId="6EABC582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//////////////////////////////////////////////////////////////</w:t>
      </w:r>
    </w:p>
    <w:p w14:paraId="4EC4F846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>--7 Ejercicio</w:t>
      </w:r>
    </w:p>
    <w:p w14:paraId="75756C91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452CA">
        <w:rPr>
          <w:rFonts w:ascii="Arial" w:hAnsi="Arial" w:cs="Arial"/>
        </w:rPr>
        <w:t>e.nombre</w:t>
      </w:r>
      <w:proofErr w:type="spellEnd"/>
      <w:proofErr w:type="gramEnd"/>
      <w:r w:rsidRPr="000452CA">
        <w:rPr>
          <w:rFonts w:ascii="Arial" w:hAnsi="Arial" w:cs="Arial"/>
        </w:rPr>
        <w:t xml:space="preserve"> as empleados, </w:t>
      </w:r>
      <w:proofErr w:type="spellStart"/>
      <w:r w:rsidRPr="000452CA">
        <w:rPr>
          <w:rFonts w:ascii="Arial" w:hAnsi="Arial" w:cs="Arial"/>
        </w:rPr>
        <w:t>d.nombre</w:t>
      </w:r>
      <w:proofErr w:type="spellEnd"/>
      <w:r w:rsidRPr="000452CA">
        <w:rPr>
          <w:rFonts w:ascii="Arial" w:hAnsi="Arial" w:cs="Arial"/>
        </w:rPr>
        <w:t xml:space="preserve"> as departamentos, </w:t>
      </w:r>
      <w:proofErr w:type="spellStart"/>
      <w:r w:rsidRPr="000452CA">
        <w:rPr>
          <w:rFonts w:ascii="Arial" w:hAnsi="Arial" w:cs="Arial"/>
        </w:rPr>
        <w:t>p.nombre</w:t>
      </w:r>
      <w:proofErr w:type="spellEnd"/>
      <w:r w:rsidRPr="000452CA">
        <w:rPr>
          <w:rFonts w:ascii="Arial" w:hAnsi="Arial" w:cs="Arial"/>
        </w:rPr>
        <w:t xml:space="preserve"> as proyectos </w:t>
      </w:r>
    </w:p>
    <w:p w14:paraId="34D30065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FROM empleados e</w:t>
      </w:r>
    </w:p>
    <w:p w14:paraId="1DC2F723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lastRenderedPageBreak/>
        <w:tab/>
        <w:t>INNER JOIN departamentos d</w:t>
      </w:r>
    </w:p>
    <w:p w14:paraId="5B8FC863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ON </w:t>
      </w:r>
      <w:proofErr w:type="spellStart"/>
      <w:proofErr w:type="gramStart"/>
      <w:r w:rsidRPr="000452CA">
        <w:rPr>
          <w:rFonts w:ascii="Arial" w:hAnsi="Arial" w:cs="Arial"/>
        </w:rPr>
        <w:t>e.departamento</w:t>
      </w:r>
      <w:proofErr w:type="gramEnd"/>
      <w:r w:rsidRPr="000452CA">
        <w:rPr>
          <w:rFonts w:ascii="Arial" w:hAnsi="Arial" w:cs="Arial"/>
        </w:rPr>
        <w:t>_id</w:t>
      </w:r>
      <w:proofErr w:type="spellEnd"/>
      <w:r w:rsidRPr="000452CA">
        <w:rPr>
          <w:rFonts w:ascii="Arial" w:hAnsi="Arial" w:cs="Arial"/>
        </w:rPr>
        <w:t xml:space="preserve"> = d.id</w:t>
      </w:r>
    </w:p>
    <w:p w14:paraId="36077387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>INNER JOIN proyectos p</w:t>
      </w:r>
    </w:p>
    <w:p w14:paraId="56E7DBA8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  <w:t xml:space="preserve">ON </w:t>
      </w:r>
      <w:proofErr w:type="spellStart"/>
      <w:proofErr w:type="gramStart"/>
      <w:r w:rsidRPr="000452CA">
        <w:rPr>
          <w:rFonts w:ascii="Arial" w:hAnsi="Arial" w:cs="Arial"/>
        </w:rPr>
        <w:t>p.departamento</w:t>
      </w:r>
      <w:proofErr w:type="gramEnd"/>
      <w:r w:rsidRPr="000452CA">
        <w:rPr>
          <w:rFonts w:ascii="Arial" w:hAnsi="Arial" w:cs="Arial"/>
        </w:rPr>
        <w:t>_Id</w:t>
      </w:r>
      <w:proofErr w:type="spellEnd"/>
      <w:r w:rsidRPr="000452CA">
        <w:rPr>
          <w:rFonts w:ascii="Arial" w:hAnsi="Arial" w:cs="Arial"/>
        </w:rPr>
        <w:t xml:space="preserve"> = d.id</w:t>
      </w:r>
    </w:p>
    <w:p w14:paraId="17E29F2A" w14:textId="77777777" w:rsidR="000452CA" w:rsidRPr="000452CA" w:rsidRDefault="000452CA" w:rsidP="000452CA">
      <w:pPr>
        <w:rPr>
          <w:rFonts w:ascii="Arial" w:hAnsi="Arial" w:cs="Arial"/>
        </w:rPr>
      </w:pPr>
      <w:r w:rsidRPr="000452CA">
        <w:rPr>
          <w:rFonts w:ascii="Arial" w:hAnsi="Arial" w:cs="Arial"/>
        </w:rPr>
        <w:tab/>
      </w:r>
    </w:p>
    <w:p w14:paraId="4AD934E5" w14:textId="16E96707" w:rsidR="002938CB" w:rsidRPr="006E335D" w:rsidRDefault="002938CB" w:rsidP="000452CA">
      <w:pPr>
        <w:rPr>
          <w:rFonts w:ascii="Arial" w:hAnsi="Arial" w:cs="Arial"/>
        </w:rPr>
      </w:pPr>
    </w:p>
    <w:sectPr w:rsidR="002938CB" w:rsidRPr="006E335D" w:rsidSect="002938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2288"/>
    <w:multiLevelType w:val="multilevel"/>
    <w:tmpl w:val="0E3E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C34ADB"/>
    <w:multiLevelType w:val="multilevel"/>
    <w:tmpl w:val="EBA85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0B80CAF"/>
    <w:multiLevelType w:val="multilevel"/>
    <w:tmpl w:val="917CC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B605A4B"/>
    <w:multiLevelType w:val="hybridMultilevel"/>
    <w:tmpl w:val="AECEA6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0416AA"/>
    <w:multiLevelType w:val="multilevel"/>
    <w:tmpl w:val="3C7A9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8B022C7"/>
    <w:multiLevelType w:val="multilevel"/>
    <w:tmpl w:val="C93A2C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0F009EC"/>
    <w:multiLevelType w:val="hybridMultilevel"/>
    <w:tmpl w:val="8C121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06165"/>
    <w:multiLevelType w:val="multilevel"/>
    <w:tmpl w:val="59B04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A0"/>
    <w:rsid w:val="00002908"/>
    <w:rsid w:val="00014550"/>
    <w:rsid w:val="000452CA"/>
    <w:rsid w:val="000519EE"/>
    <w:rsid w:val="00084A82"/>
    <w:rsid w:val="000E479C"/>
    <w:rsid w:val="002938CB"/>
    <w:rsid w:val="00317FE9"/>
    <w:rsid w:val="0033010B"/>
    <w:rsid w:val="003347CA"/>
    <w:rsid w:val="00482243"/>
    <w:rsid w:val="00555818"/>
    <w:rsid w:val="0057175F"/>
    <w:rsid w:val="005948BE"/>
    <w:rsid w:val="00673EC9"/>
    <w:rsid w:val="006C6184"/>
    <w:rsid w:val="006E335D"/>
    <w:rsid w:val="007E398D"/>
    <w:rsid w:val="008108B1"/>
    <w:rsid w:val="0083714F"/>
    <w:rsid w:val="00894183"/>
    <w:rsid w:val="008E1491"/>
    <w:rsid w:val="00906AA9"/>
    <w:rsid w:val="00B63188"/>
    <w:rsid w:val="00BB5637"/>
    <w:rsid w:val="00BE2467"/>
    <w:rsid w:val="00C85BAE"/>
    <w:rsid w:val="00C93A2E"/>
    <w:rsid w:val="00CA21E9"/>
    <w:rsid w:val="00D975BA"/>
    <w:rsid w:val="00DD62A0"/>
    <w:rsid w:val="00E7285C"/>
    <w:rsid w:val="00EB1F57"/>
    <w:rsid w:val="00F80043"/>
    <w:rsid w:val="00F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F66F"/>
  <w15:chartTrackingRefBased/>
  <w15:docId w15:val="{F970A7B3-5FDC-4A7F-8213-56AF8277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6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6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62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6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62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62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62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62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62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62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62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62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62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62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62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62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62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62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62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6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62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62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6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62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62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62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6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62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62A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85BAE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85B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5BAE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C85BAE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5BAE"/>
    <w:rPr>
      <w:rFonts w:eastAsiaTheme="minorEastAsia"/>
      <w:kern w:val="0"/>
      <w:sz w:val="22"/>
      <w:szCs w:val="22"/>
      <w:lang w:eastAsia="es-CO"/>
      <w14:ligatures w14:val="none"/>
    </w:rPr>
  </w:style>
  <w:style w:type="paragraph" w:customStyle="1" w:styleId="paragraph">
    <w:name w:val="paragraph"/>
    <w:basedOn w:val="Normal"/>
    <w:rsid w:val="0029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customStyle="1" w:styleId="normaltextrun">
    <w:name w:val="normaltextrun"/>
    <w:basedOn w:val="Fuentedeprrafopredeter"/>
    <w:rsid w:val="002938CB"/>
  </w:style>
  <w:style w:type="character" w:customStyle="1" w:styleId="eop">
    <w:name w:val="eop"/>
    <w:basedOn w:val="Fuentedeprrafopredeter"/>
    <w:rsid w:val="002938CB"/>
  </w:style>
  <w:style w:type="character" w:customStyle="1" w:styleId="wacimagecontainer">
    <w:name w:val="wacimagecontainer"/>
    <w:basedOn w:val="Fuentedeprrafopredeter"/>
    <w:rsid w:val="0029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475D-830B-4A8D-9E97-8674AB0B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join</vt:lpstr>
    </vt:vector>
  </TitlesOfParts>
  <Company>sena ins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join</dc:title>
  <dc:subject/>
  <dc:creator>Brayan Santiago Guerrero Mendez</dc:creator>
  <cp:keywords/>
  <dc:description/>
  <cp:lastModifiedBy>WHEIMAR</cp:lastModifiedBy>
  <cp:revision>2</cp:revision>
  <cp:lastPrinted>2024-10-22T21:40:00Z</cp:lastPrinted>
  <dcterms:created xsi:type="dcterms:W3CDTF">2024-10-22T21:41:00Z</dcterms:created>
  <dcterms:modified xsi:type="dcterms:W3CDTF">2024-10-22T21:41:00Z</dcterms:modified>
</cp:coreProperties>
</file>